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49C" w:rsidRDefault="0006749C" w:rsidP="0006749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6749C" w:rsidRDefault="0006749C" w:rsidP="0006749C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21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06749C" w:rsidRDefault="0006749C" w:rsidP="0006749C">
      <w:pPr>
        <w:pStyle w:val="a3"/>
        <w:ind w:right="-31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21E"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 и обязательствах имуществ</w:t>
      </w:r>
      <w:r w:rsidR="004763EA">
        <w:rPr>
          <w:rFonts w:ascii="Times New Roman" w:hAnsi="Times New Roman" w:cs="Times New Roman"/>
          <w:b/>
          <w:sz w:val="24"/>
          <w:szCs w:val="24"/>
        </w:rPr>
        <w:t>енного характера, представленные</w:t>
      </w:r>
      <w:r w:rsidRPr="0071221E">
        <w:rPr>
          <w:rFonts w:ascii="Times New Roman" w:hAnsi="Times New Roman" w:cs="Times New Roman"/>
          <w:b/>
          <w:sz w:val="24"/>
          <w:szCs w:val="24"/>
        </w:rPr>
        <w:t xml:space="preserve"> федеральными государственными гражданскими служащими Управления Федеральной службы государственной статистики</w:t>
      </w:r>
      <w:r w:rsidR="008B75F1">
        <w:rPr>
          <w:rFonts w:ascii="Times New Roman" w:hAnsi="Times New Roman" w:cs="Times New Roman"/>
          <w:b/>
          <w:sz w:val="24"/>
          <w:szCs w:val="24"/>
        </w:rPr>
        <w:t xml:space="preserve"> по Республике Крым и г. Севастополю</w:t>
      </w:r>
      <w:r w:rsidRPr="007122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749C" w:rsidRDefault="0006749C" w:rsidP="00024705">
      <w:pPr>
        <w:pStyle w:val="a3"/>
        <w:ind w:right="-31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21E">
        <w:rPr>
          <w:rFonts w:ascii="Times New Roman" w:hAnsi="Times New Roman" w:cs="Times New Roman"/>
          <w:b/>
          <w:sz w:val="24"/>
          <w:szCs w:val="24"/>
        </w:rPr>
        <w:t xml:space="preserve">за отчётный период с 1 января 2018 года по </w:t>
      </w:r>
      <w:r>
        <w:rPr>
          <w:rFonts w:ascii="Times New Roman" w:hAnsi="Times New Roman" w:cs="Times New Roman"/>
          <w:b/>
          <w:sz w:val="24"/>
          <w:szCs w:val="24"/>
        </w:rPr>
        <w:t>31 декабря 2018 года</w:t>
      </w:r>
      <w:r w:rsidR="004763EA">
        <w:rPr>
          <w:rFonts w:ascii="Times New Roman" w:hAnsi="Times New Roman" w:cs="Times New Roman"/>
          <w:b/>
          <w:sz w:val="24"/>
          <w:szCs w:val="24"/>
        </w:rPr>
        <w:t>, подлежащих размещению на официальном сайте Крымстата в соответствии с порядком размещения указанных сведений на официальных сайтах федеральных государственных органов, утверждённым Указом Президента Российской Федерации от 8 июля 2013 г. № 613</w:t>
      </w:r>
    </w:p>
    <w:p w:rsidR="0006749C" w:rsidRPr="002A03F7" w:rsidRDefault="0006749C" w:rsidP="0006749C">
      <w:pPr>
        <w:pStyle w:val="a3"/>
        <w:rPr>
          <w:rFonts w:ascii="Times New Roman" w:hAnsi="Times New Roman" w:cs="Times New Roman"/>
        </w:rPr>
      </w:pPr>
    </w:p>
    <w:tbl>
      <w:tblPr>
        <w:tblW w:w="155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"/>
        <w:gridCol w:w="9"/>
        <w:gridCol w:w="1560"/>
        <w:gridCol w:w="1388"/>
        <w:gridCol w:w="1134"/>
        <w:gridCol w:w="1418"/>
        <w:gridCol w:w="7"/>
        <w:gridCol w:w="843"/>
        <w:gridCol w:w="709"/>
        <w:gridCol w:w="142"/>
        <w:gridCol w:w="1279"/>
        <w:gridCol w:w="855"/>
        <w:gridCol w:w="1274"/>
        <w:gridCol w:w="1417"/>
        <w:gridCol w:w="1134"/>
        <w:gridCol w:w="1843"/>
      </w:tblGrid>
      <w:tr w:rsidR="0006749C" w:rsidRPr="003B7B36" w:rsidTr="00F92C7B">
        <w:trPr>
          <w:trHeight w:val="512"/>
          <w:tblHeader/>
        </w:trPr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E12DAC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E12DAC" w:rsidRDefault="0006749C" w:rsidP="0051784D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E12DAC" w:rsidRDefault="0006749C" w:rsidP="0080328B">
            <w:pPr>
              <w:spacing w:after="0" w:line="240" w:lineRule="auto"/>
              <w:ind w:left="-103" w:right="-1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E12DAC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E12DAC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бъекты недвижимости, находящиеся в пользовани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749C" w:rsidRDefault="0006749C" w:rsidP="005178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анспор</w:t>
            </w:r>
            <w:proofErr w:type="spellEnd"/>
          </w:p>
          <w:p w:rsidR="0006749C" w:rsidRPr="00E12DAC" w:rsidRDefault="0006749C" w:rsidP="005178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ные</w:t>
            </w:r>
            <w:proofErr w:type="spellEnd"/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редства </w:t>
            </w:r>
          </w:p>
          <w:p w:rsidR="0006749C" w:rsidRPr="00E12DAC" w:rsidRDefault="0006749C" w:rsidP="005178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вид, марка)</w:t>
            </w:r>
          </w:p>
          <w:p w:rsidR="0006749C" w:rsidRPr="00E12DAC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Default="0006749C" w:rsidP="005178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клариро</w:t>
            </w:r>
            <w:proofErr w:type="spellEnd"/>
          </w:p>
          <w:p w:rsidR="0006749C" w:rsidRPr="00E12DAC" w:rsidRDefault="0006749C" w:rsidP="005178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анный годовой доход </w:t>
            </w:r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br/>
              <w:t>(руб.)</w:t>
            </w:r>
          </w:p>
          <w:p w:rsidR="0006749C" w:rsidRPr="00E12DAC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E12DAC" w:rsidRDefault="0006749C" w:rsidP="005178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ведения об источниках получения средств, за </w:t>
            </w:r>
            <w:r w:rsidR="00431A19"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чёт</w:t>
            </w:r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которых совершена сделка (вид </w:t>
            </w:r>
            <w:r w:rsidR="00431A19"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обретённого</w:t>
            </w:r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мущества, источники) </w:t>
            </w:r>
          </w:p>
        </w:tc>
      </w:tr>
      <w:tr w:rsidR="0006749C" w:rsidRPr="003B7B36" w:rsidTr="00F92C7B">
        <w:trPr>
          <w:trHeight w:val="979"/>
          <w:tblHeader/>
        </w:trPr>
        <w:tc>
          <w:tcPr>
            <w:tcW w:w="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9C" w:rsidRPr="00E12DAC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9C" w:rsidRPr="00E12DAC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9C" w:rsidRPr="00E12DAC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Default="0006749C" w:rsidP="0051784D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ид </w:t>
            </w:r>
          </w:p>
          <w:p w:rsidR="0006749C" w:rsidRPr="00E12DAC" w:rsidRDefault="0006749C" w:rsidP="0051784D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E12DAC" w:rsidRDefault="0006749C" w:rsidP="0080328B">
            <w:pPr>
              <w:spacing w:after="0" w:line="240" w:lineRule="auto"/>
              <w:ind w:left="-108" w:right="-114"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Default="0006749C" w:rsidP="005178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щадь</w:t>
            </w:r>
          </w:p>
          <w:p w:rsidR="0006749C" w:rsidRPr="00E12DAC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E12DAC" w:rsidRDefault="0006749C" w:rsidP="005061D4">
            <w:pPr>
              <w:spacing w:after="0" w:line="240" w:lineRule="auto"/>
              <w:ind w:left="-103" w:right="-1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E12DAC" w:rsidRDefault="0006749C" w:rsidP="005178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Default="0006749C" w:rsidP="0051784D">
            <w:pPr>
              <w:spacing w:after="0" w:line="240" w:lineRule="auto"/>
              <w:ind w:left="-250" w:right="-2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щадь</w:t>
            </w:r>
          </w:p>
          <w:p w:rsidR="0006749C" w:rsidRPr="00E12DAC" w:rsidRDefault="0006749C" w:rsidP="005178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08" w:rsidRDefault="0006749C" w:rsidP="00A33C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положе</w:t>
            </w:r>
            <w:proofErr w:type="spellEnd"/>
          </w:p>
          <w:p w:rsidR="0006749C" w:rsidRPr="00E12DAC" w:rsidRDefault="0006749C" w:rsidP="00A33C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2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E12DAC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E12DAC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E12DAC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A4F4F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ководство</w:t>
            </w:r>
          </w:p>
        </w:tc>
      </w:tr>
      <w:tr w:rsidR="0006749C" w:rsidRPr="003B7B36" w:rsidTr="00CB07FE">
        <w:trPr>
          <w:trHeight w:val="126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B7347A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734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</w:p>
          <w:p w:rsidR="0006749C" w:rsidRPr="00B7347A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B7347A" w:rsidRDefault="0006749C" w:rsidP="0051784D">
            <w:pPr>
              <w:spacing w:after="0" w:line="240" w:lineRule="auto"/>
              <w:ind w:right="-22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734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кулинина Ольга Александровна</w:t>
            </w:r>
          </w:p>
          <w:p w:rsidR="0006749C" w:rsidRPr="00B7347A" w:rsidRDefault="0006749C" w:rsidP="0051784D">
            <w:pPr>
              <w:spacing w:after="0" w:line="240" w:lineRule="auto"/>
              <w:ind w:right="-22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B7347A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734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06749C" w:rsidRPr="00B7347A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51784D" w:rsidP="0051784D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51784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067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щая д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 w:rsidR="00067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4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.10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B7347A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B7347A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Default="0006749C" w:rsidP="00D129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06749C" w:rsidRPr="003B7B36" w:rsidRDefault="0006749C" w:rsidP="00D129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З 2101 </w:t>
            </w:r>
          </w:p>
          <w:p w:rsidR="0006749C" w:rsidRDefault="0006749C" w:rsidP="00D129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гковой </w:t>
            </w:r>
          </w:p>
          <w:p w:rsidR="0006749C" w:rsidRPr="007F549C" w:rsidRDefault="0006749C" w:rsidP="00D129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З </w:t>
            </w:r>
            <w:proofErr w:type="spellStart"/>
            <w:r w:rsidR="00D40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ada</w:t>
            </w:r>
            <w:proofErr w:type="spellEnd"/>
            <w:r w:rsidR="00D4009F" w:rsidRPr="007F5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40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alin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5A4F4F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A4F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49 847.29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A4F4F" w:rsidRDefault="0006749C" w:rsidP="005178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дел сводных статистических работ</w:t>
            </w:r>
          </w:p>
        </w:tc>
      </w:tr>
      <w:tr w:rsidR="0006749C" w:rsidRPr="003B7B36" w:rsidTr="00BB6A36">
        <w:trPr>
          <w:trHeight w:val="442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F22DCE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2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</w:p>
          <w:p w:rsidR="0006749C" w:rsidRPr="00F22DCE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F22DCE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2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труненко Людмила Николаевна</w:t>
            </w:r>
          </w:p>
          <w:p w:rsidR="0006749C" w:rsidRPr="00F22DCE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F22DCE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2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  <w:p w:rsidR="0006749C" w:rsidRPr="00F22DCE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51784D" w:rsidP="00D129CD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51784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067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щая д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 w:rsidR="00067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51784D" w:rsidP="003121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067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льный участок д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 размещения домов</w:t>
            </w:r>
            <w:r w:rsidR="00067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дивидуальной жилой застрой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.00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A4F4F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A4F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92 633.55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BB6A36">
        <w:trPr>
          <w:trHeight w:val="707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8A65E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6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8A65E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6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ртушняк</w:t>
            </w:r>
            <w:proofErr w:type="spellEnd"/>
            <w:r w:rsidRPr="008A6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Лариса Витальевн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8A65E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6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51784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51784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A4F4F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A4F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12 113.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54597C">
        <w:trPr>
          <w:trHeight w:val="234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D400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A4F4F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A4F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5 445.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6749C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A4F4F" w:rsidRDefault="0006749C" w:rsidP="005178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дел региональных счетов и балансов</w:t>
            </w:r>
          </w:p>
        </w:tc>
      </w:tr>
      <w:tr w:rsidR="0006749C" w:rsidRPr="003B7B36" w:rsidTr="00F92C7B">
        <w:trPr>
          <w:trHeight w:val="1471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833431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334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</w:p>
          <w:p w:rsidR="0006749C" w:rsidRPr="00833431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833431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833431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334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рцалова</w:t>
            </w:r>
            <w:proofErr w:type="spellEnd"/>
            <w:r w:rsidRPr="008334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Наталья Григорьевна</w:t>
            </w:r>
          </w:p>
          <w:p w:rsidR="0006749C" w:rsidRPr="00833431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833431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833431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334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  <w:p w:rsidR="0006749C" w:rsidRPr="00833431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833431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19" w:rsidRPr="0088383C" w:rsidRDefault="0051784D" w:rsidP="0054597C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06749C" w:rsidRPr="0088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мельный участок </w:t>
            </w:r>
            <w:proofErr w:type="gramStart"/>
            <w:r w:rsidR="0006749C" w:rsidRPr="0088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431A19" w:rsidRPr="0088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</w:t>
            </w:r>
            <w:proofErr w:type="gramEnd"/>
          </w:p>
          <w:p w:rsidR="00431A19" w:rsidRPr="0088383C" w:rsidRDefault="00431A19" w:rsidP="0054597C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я домов</w:t>
            </w:r>
          </w:p>
          <w:p w:rsidR="0006749C" w:rsidRPr="003B7B36" w:rsidRDefault="0006749C" w:rsidP="0054597C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ой жилой застрой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51784D" w:rsidP="00431A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067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щая долевая, 1/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431A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431A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1784D" w:rsidRPr="0051784D" w:rsidRDefault="0051784D" w:rsidP="005178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784D" w:rsidRDefault="0051784D" w:rsidP="005178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749C" w:rsidRPr="0051784D" w:rsidRDefault="0006749C" w:rsidP="005178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91 673.18</w:t>
            </w:r>
          </w:p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54597C">
        <w:trPr>
          <w:trHeight w:val="321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51784D" w:rsidP="00431A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51784D" w:rsidP="00431A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067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щая д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 w:rsidR="00067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431A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431A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54597C">
        <w:trPr>
          <w:trHeight w:val="357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51784D" w:rsidP="00431A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51784D" w:rsidP="00431A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067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щая д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 w:rsidR="00067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/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431A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431A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F92C7B">
        <w:trPr>
          <w:trHeight w:val="1466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 w:rsidR="0051784D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ёнок</w:t>
            </w:r>
          </w:p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D129C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D1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1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D129C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D129C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CD" w:rsidRDefault="0006749C" w:rsidP="0054597C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участок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я размещения домов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</w:t>
            </w:r>
            <w:proofErr w:type="spellEnd"/>
          </w:p>
          <w:p w:rsidR="0006749C" w:rsidRPr="003B7B36" w:rsidRDefault="0006749C" w:rsidP="0054597C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жилой застрой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431A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431A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D1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1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D129C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D129C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54597C">
        <w:trPr>
          <w:trHeight w:val="70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431A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431A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431A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54597C">
        <w:trPr>
          <w:trHeight w:val="148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431A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431A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431A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F92C7B">
        <w:trPr>
          <w:trHeight w:val="601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0234E9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234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0234E9" w:rsidRDefault="0006749C" w:rsidP="0051784D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234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льникова Ирина Александро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0234E9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234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3/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.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444D4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8 347.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D129CD">
        <w:trPr>
          <w:trHeight w:val="63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D129CD" w:rsidRDefault="0006749C" w:rsidP="00D1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.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19" w:rsidRPr="00D4009F" w:rsidRDefault="0006749C" w:rsidP="00D129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гк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lkswag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40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o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7 332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D129CD">
        <w:trPr>
          <w:trHeight w:val="208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 w:rsidR="00431A19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ёнок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.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6749C" w:rsidRPr="003B7B36" w:rsidTr="0054597C">
        <w:trPr>
          <w:trHeight w:val="231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7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F92C7B">
        <w:trPr>
          <w:trHeight w:val="63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DD4C05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D4C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DD4C05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D4C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мешко Анна Геннадье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DD4C05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D4C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.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4 634.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тдел статистики цен и финансов</w:t>
            </w:r>
          </w:p>
        </w:tc>
      </w:tr>
      <w:tr w:rsidR="0006749C" w:rsidRPr="003B7B36" w:rsidTr="00F92C7B">
        <w:trPr>
          <w:trHeight w:val="267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DD4C05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D4C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</w:p>
          <w:p w:rsidR="0006749C" w:rsidRPr="00DD4C05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DD4C05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4C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танченко</w:t>
            </w:r>
            <w:proofErr w:type="spellEnd"/>
            <w:r w:rsidRPr="00DD4C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Елена </w:t>
            </w:r>
            <w:proofErr w:type="spellStart"/>
            <w:r w:rsidRPr="00DD4C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убеновна</w:t>
            </w:r>
            <w:proofErr w:type="spellEnd"/>
          </w:p>
          <w:p w:rsidR="0006749C" w:rsidRPr="00DD4C05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DD4C05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D4C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  <w:p w:rsidR="0006749C" w:rsidRPr="00DD4C05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73 894.53</w:t>
            </w:r>
          </w:p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697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2E295D">
            <w:pPr>
              <w:spacing w:after="0" w:line="240" w:lineRule="auto"/>
              <w:ind w:left="-250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усадеб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8B75F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6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F92C7B">
        <w:trPr>
          <w:trHeight w:val="834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D07" w:rsidRDefault="0006749C" w:rsidP="00CF6D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усадеб</w:t>
            </w:r>
            <w:proofErr w:type="spellEnd"/>
          </w:p>
          <w:p w:rsidR="0006749C" w:rsidRPr="003B7B36" w:rsidRDefault="0006749C" w:rsidP="00CF6D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8104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6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29 093.11</w:t>
            </w:r>
          </w:p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315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F92C7B">
        <w:trPr>
          <w:trHeight w:val="427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AA2CCF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A2C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  <w:p w:rsidR="0006749C" w:rsidRPr="00AA2CCF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A2C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ab/>
            </w:r>
            <w:r w:rsidRPr="00AA2C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AA2CCF" w:rsidRDefault="0006749C" w:rsidP="008B75F1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2C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койникова</w:t>
            </w:r>
            <w:proofErr w:type="spellEnd"/>
            <w:r w:rsidRPr="00AA2C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рина Александровна</w:t>
            </w:r>
          </w:p>
          <w:p w:rsidR="0006749C" w:rsidRPr="00AA2CCF" w:rsidRDefault="0006749C" w:rsidP="008B75F1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A2C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AA2CCF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A2C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AA2CCF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A2C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  <w:p w:rsidR="0006749C" w:rsidRPr="00AA2CCF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A2C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AA2CCF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A2C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44D41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мобиль легковой 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 3110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89 990.98</w:t>
            </w:r>
          </w:p>
          <w:p w:rsidR="0006749C" w:rsidRPr="00A37D93" w:rsidRDefault="00A37D93" w:rsidP="00A37D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том числе от продажи легкового автомобиля (ГАЗ 3110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06749C" w:rsidRPr="00A37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315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A37D93">
        <w:trPr>
          <w:trHeight w:val="433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26F2" w:rsidRPr="003B7B36" w:rsidTr="00F92C7B">
        <w:trPr>
          <w:trHeight w:val="461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6F2" w:rsidRPr="00FB6792" w:rsidRDefault="00C026F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67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.</w:t>
            </w:r>
          </w:p>
          <w:p w:rsidR="00C026F2" w:rsidRPr="00FB6792" w:rsidRDefault="00C026F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026F2" w:rsidRPr="00FB6792" w:rsidRDefault="00C026F2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67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вириденко Антонина Анатольевна</w:t>
            </w:r>
          </w:p>
          <w:p w:rsidR="00C026F2" w:rsidRPr="00FB6792" w:rsidRDefault="00C026F2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026F2" w:rsidRPr="00FB6792" w:rsidRDefault="00C026F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67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  <w:p w:rsidR="00C026F2" w:rsidRPr="00FB6792" w:rsidRDefault="00C026F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6F2" w:rsidRPr="003B7B36" w:rsidRDefault="00C026F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6F2" w:rsidRPr="003B7B36" w:rsidRDefault="00C026F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/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6F2" w:rsidRPr="003B7B36" w:rsidRDefault="00C026F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6F2" w:rsidRPr="003B7B36" w:rsidRDefault="00C026F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026F2" w:rsidRPr="003B7B36" w:rsidRDefault="00C026F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026F2" w:rsidRPr="003B7B36" w:rsidRDefault="00C026F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026F2" w:rsidRPr="003B7B36" w:rsidRDefault="00C026F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026F2" w:rsidRPr="003B7B36" w:rsidRDefault="00C026F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026F2" w:rsidRPr="003B7B36" w:rsidRDefault="00C026F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C026F2" w:rsidRPr="003B7B36" w:rsidRDefault="00C026F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026F2" w:rsidRPr="003B7B36" w:rsidRDefault="00C026F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026F2" w:rsidRPr="003B7B36" w:rsidRDefault="00C026F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026F2" w:rsidRPr="0051784D" w:rsidRDefault="00C026F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15 385.55</w:t>
            </w:r>
          </w:p>
          <w:p w:rsidR="00C026F2" w:rsidRPr="0051784D" w:rsidRDefault="00C026F2" w:rsidP="00C0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026F2" w:rsidRPr="003B7B36" w:rsidRDefault="00C026F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C026F2" w:rsidRPr="003B7B36" w:rsidRDefault="00C026F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26F2" w:rsidRPr="003B7B36" w:rsidTr="00F92C7B">
        <w:trPr>
          <w:trHeight w:val="315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6F2" w:rsidRPr="003B7B36" w:rsidRDefault="00C026F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6F2" w:rsidRPr="003B7B36" w:rsidRDefault="00C026F2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6F2" w:rsidRPr="003B7B36" w:rsidRDefault="00C026F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6F2" w:rsidRPr="003B7B36" w:rsidRDefault="00C026F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6F2" w:rsidRPr="003B7B36" w:rsidRDefault="00C026F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6F2" w:rsidRPr="003B7B36" w:rsidRDefault="00C026F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6F2" w:rsidRPr="003B7B36" w:rsidRDefault="00C026F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6F2" w:rsidRPr="003B7B36" w:rsidRDefault="00C026F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6F2" w:rsidRPr="003B7B36" w:rsidRDefault="00C026F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6F2" w:rsidRPr="003B7B36" w:rsidRDefault="00C026F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6F2" w:rsidRPr="003B7B36" w:rsidRDefault="00C026F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6F2" w:rsidRPr="0051784D" w:rsidRDefault="00C026F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6F2" w:rsidRPr="003B7B36" w:rsidRDefault="00C026F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597C" w:rsidRPr="003B7B36" w:rsidTr="0054597C">
        <w:trPr>
          <w:trHeight w:val="283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7C" w:rsidRPr="003B7B36" w:rsidRDefault="0054597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4597C" w:rsidRPr="003B7B36" w:rsidRDefault="0054597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4597C" w:rsidRPr="003B7B36" w:rsidRDefault="0054597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597C" w:rsidRPr="003B7B36" w:rsidRDefault="0054597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597C" w:rsidRPr="003B7B36" w:rsidRDefault="0054597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7C" w:rsidRPr="003B7B36" w:rsidRDefault="0054597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7C" w:rsidRPr="003B7B36" w:rsidRDefault="0054597C" w:rsidP="0054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7C" w:rsidRPr="003B7B36" w:rsidRDefault="0054597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.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7C" w:rsidRPr="003B7B36" w:rsidRDefault="0054597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597C" w:rsidRPr="003B7B36" w:rsidRDefault="0054597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597C" w:rsidRPr="003B7B36" w:rsidRDefault="0054597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597C" w:rsidRPr="003B7B36" w:rsidRDefault="0054597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597C" w:rsidRDefault="0054597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54597C" w:rsidRPr="003B7B36" w:rsidRDefault="0054597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З KIA RIO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597C" w:rsidRPr="0051784D" w:rsidRDefault="0054597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1 899.13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597C" w:rsidRPr="003B7B36" w:rsidRDefault="0054597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4597C" w:rsidRPr="003B7B36" w:rsidTr="00200BAA">
        <w:trPr>
          <w:trHeight w:val="479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7C" w:rsidRPr="003B7B36" w:rsidRDefault="0054597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597C" w:rsidRPr="003B7B36" w:rsidRDefault="0054597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597C" w:rsidRPr="003B7B36" w:rsidRDefault="0054597C" w:rsidP="00545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7C" w:rsidRPr="003B7B36" w:rsidRDefault="0054597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7C" w:rsidRPr="003B7B36" w:rsidRDefault="0054597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/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7C" w:rsidRPr="003B7B36" w:rsidRDefault="0054597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7C" w:rsidRPr="003B7B36" w:rsidRDefault="0054597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597C" w:rsidRPr="003B7B36" w:rsidRDefault="0054597C" w:rsidP="0054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597C" w:rsidRPr="003B7B36" w:rsidRDefault="0054597C" w:rsidP="0054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597C" w:rsidRPr="003B7B36" w:rsidRDefault="0054597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4597C" w:rsidRPr="003B7B36" w:rsidRDefault="0054597C" w:rsidP="009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597C" w:rsidRPr="003B7B36" w:rsidRDefault="0054597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прицеп ММЗ 81021</w:t>
            </w:r>
          </w:p>
          <w:p w:rsidR="0054597C" w:rsidRPr="003B7B36" w:rsidRDefault="0054597C" w:rsidP="009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597C" w:rsidRPr="0051784D" w:rsidRDefault="0054597C" w:rsidP="0054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597C" w:rsidRPr="003B7B36" w:rsidRDefault="0054597C" w:rsidP="0054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597C" w:rsidRPr="003B7B36" w:rsidTr="00F92C7B">
        <w:trPr>
          <w:trHeight w:val="914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7C" w:rsidRPr="003B7B36" w:rsidRDefault="0054597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7C" w:rsidRPr="003B7B36" w:rsidRDefault="0054597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7C" w:rsidRPr="003B7B36" w:rsidRDefault="0054597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7C" w:rsidRPr="003B7B36" w:rsidRDefault="0054597C" w:rsidP="00912751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7C" w:rsidRPr="003B7B36" w:rsidRDefault="0054597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7C" w:rsidRPr="003B7B36" w:rsidRDefault="0054597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7C" w:rsidRPr="003B7B36" w:rsidRDefault="0054597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7C" w:rsidRPr="003B7B36" w:rsidRDefault="0054597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7C" w:rsidRPr="003B7B36" w:rsidRDefault="0054597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7C" w:rsidRPr="003B7B36" w:rsidRDefault="0054597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7C" w:rsidRPr="003B7B36" w:rsidRDefault="0054597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7C" w:rsidRPr="0051784D" w:rsidRDefault="0054597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7C" w:rsidRPr="003B7B36" w:rsidRDefault="0054597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F92C7B">
        <w:trPr>
          <w:trHeight w:val="687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FB6792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67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</w:p>
          <w:p w:rsidR="0006749C" w:rsidRPr="00FB6792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FB6792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67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ндзяк</w:t>
            </w:r>
            <w:proofErr w:type="spellEnd"/>
            <w:r w:rsidRPr="00FB67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ветлана Юзефовна</w:t>
            </w:r>
          </w:p>
          <w:p w:rsidR="0006749C" w:rsidRPr="00FB6792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FB6792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67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06749C" w:rsidRPr="00FB6792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912751" w:rsidP="00912751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0 321.40</w:t>
            </w:r>
          </w:p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315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912751" w:rsidRDefault="0006749C" w:rsidP="009127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27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дел статистики предприятий</w:t>
            </w:r>
          </w:p>
        </w:tc>
      </w:tr>
      <w:tr w:rsidR="0006749C" w:rsidRPr="003B7B36" w:rsidTr="00F92C7B">
        <w:trPr>
          <w:trHeight w:val="1032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A7440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44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</w:p>
          <w:p w:rsidR="0006749C" w:rsidRPr="00A7440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A7440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44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ригоренко Наталья Григорьевна</w:t>
            </w:r>
          </w:p>
          <w:p w:rsidR="0006749C" w:rsidRPr="00A7440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A7440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44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  <w:p w:rsidR="0006749C" w:rsidRPr="00A7440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0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D129CD">
            <w:pPr>
              <w:spacing w:after="0" w:line="240" w:lineRule="auto"/>
              <w:ind w:left="-102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садово-огородный участок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9127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620 049.72</w:t>
            </w:r>
          </w:p>
          <w:p w:rsidR="00A37D93" w:rsidRDefault="00A37D93" w:rsidP="00A37D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том числе от продажи квартиры</w:t>
            </w:r>
          </w:p>
          <w:p w:rsidR="0006749C" w:rsidRPr="00A37D93" w:rsidRDefault="00A37D93" w:rsidP="00A37D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,4 </w:t>
            </w:r>
            <w:r w:rsidRPr="00A37D93">
              <w:rPr>
                <w:rFonts w:ascii="Times New Roman" w:hAnsi="Times New Roman"/>
                <w:szCs w:val="20"/>
              </w:rPr>
              <w:t>м</w:t>
            </w:r>
            <w:proofErr w:type="gramStart"/>
            <w:r w:rsidRPr="00A37D93">
              <w:rPr>
                <w:rFonts w:ascii="Times New Roman" w:hAnsi="Times New Roman"/>
                <w:szCs w:val="20"/>
                <w:vertAlign w:val="superscript"/>
              </w:rPr>
              <w:t>2</w:t>
            </w:r>
            <w:proofErr w:type="gramEnd"/>
            <w:r w:rsidRPr="00A37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06749C" w:rsidRPr="00A37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D129CD">
        <w:trPr>
          <w:trHeight w:val="112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F92C7B">
        <w:trPr>
          <w:trHeight w:val="573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A7440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44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5F1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44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вдеева </w:t>
            </w:r>
          </w:p>
          <w:p w:rsidR="0006749C" w:rsidRPr="00A7440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44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на Ивано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A7440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44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95 144.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719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A7440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44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A7440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44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рычева</w:t>
            </w:r>
            <w:proofErr w:type="spellEnd"/>
            <w:r w:rsidRPr="00A744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Елена Евгенье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A7440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44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.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12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12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12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94 657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12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6749C" w:rsidRPr="003B7B36" w:rsidTr="00F92C7B">
        <w:trPr>
          <w:trHeight w:val="410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 w:rsidR="00912751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ёно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.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D129CD">
        <w:trPr>
          <w:trHeight w:val="653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A7440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44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A74406" w:rsidRDefault="0006749C" w:rsidP="00CF6D07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44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карлат Вероника Александро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A7440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44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84 391.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479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 w:rsidR="00912751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ёнок</w:t>
            </w:r>
          </w:p>
          <w:p w:rsidR="00D129CD" w:rsidRPr="003B7B36" w:rsidRDefault="00D129C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751" w:rsidRPr="003B7B36" w:rsidTr="00F92C7B">
        <w:trPr>
          <w:trHeight w:val="288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Pr="00A7440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44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  <w:p w:rsidR="00912751" w:rsidRPr="00A7440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12751" w:rsidRPr="00A74406" w:rsidRDefault="00912751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44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стова Елена Олеговна</w:t>
            </w:r>
          </w:p>
          <w:p w:rsidR="00912751" w:rsidRPr="00A74406" w:rsidRDefault="00912751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12751" w:rsidRPr="00A7440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44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912751" w:rsidRPr="00A7440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Pr="0051784D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1 037.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751" w:rsidRPr="003B7B36" w:rsidTr="00F92C7B">
        <w:trPr>
          <w:trHeight w:val="1178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Pr="003B7B36" w:rsidRDefault="00912751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66B" w:rsidRDefault="00912751" w:rsidP="009127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</w:t>
            </w:r>
            <w:proofErr w:type="spellEnd"/>
          </w:p>
          <w:p w:rsidR="00912751" w:rsidRPr="003B7B36" w:rsidRDefault="00912751" w:rsidP="009127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ищное строитель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Pr="0051784D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12751" w:rsidRPr="003B7B36" w:rsidTr="00F92C7B">
        <w:trPr>
          <w:trHeight w:val="330"/>
        </w:trPr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2751" w:rsidRPr="003B7B36" w:rsidRDefault="00912751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912751" w:rsidRPr="003B7B36" w:rsidRDefault="00912751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51" w:rsidRPr="003B7B36" w:rsidRDefault="00912751" w:rsidP="009127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5/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2751" w:rsidRPr="003B7B36" w:rsidRDefault="00912751" w:rsidP="0091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2751" w:rsidRPr="0051784D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3 500.00</w:t>
            </w:r>
          </w:p>
          <w:p w:rsidR="00912751" w:rsidRPr="0051784D" w:rsidRDefault="00912751" w:rsidP="0091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751" w:rsidRPr="003B7B36" w:rsidTr="00F92C7B">
        <w:trPr>
          <w:trHeight w:val="630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Pr="003B7B36" w:rsidRDefault="00912751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Default="00912751" w:rsidP="00D129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1275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Земельный участок </w:t>
            </w:r>
            <w:proofErr w:type="gramStart"/>
            <w:r w:rsidRPr="0091275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д</w:t>
            </w:r>
            <w:proofErr w:type="gramEnd"/>
          </w:p>
          <w:p w:rsidR="00D129CD" w:rsidRDefault="00D129CD" w:rsidP="00D129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</w:t>
            </w:r>
            <w:r w:rsidR="00912751" w:rsidRPr="0091275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диви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уаль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91275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жилищ</w:t>
            </w:r>
          </w:p>
          <w:p w:rsidR="00912751" w:rsidRDefault="00912751" w:rsidP="00D129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е</w:t>
            </w:r>
            <w:proofErr w:type="spellEnd"/>
            <w:r w:rsidR="00D129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91275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рои</w:t>
            </w:r>
          </w:p>
          <w:p w:rsidR="00912751" w:rsidRPr="00912751" w:rsidRDefault="00912751" w:rsidP="00D129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1275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ельст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Pr="003B7B36" w:rsidRDefault="00912751" w:rsidP="009127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65/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Pr="0051784D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51" w:rsidRPr="003B7B36" w:rsidRDefault="0091275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F92C7B">
        <w:trPr>
          <w:trHeight w:val="241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 w:rsidR="00912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ёнок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912751" w:rsidP="0091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91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</w:t>
            </w:r>
            <w:r w:rsidR="00912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6749C" w:rsidRPr="003B7B36" w:rsidTr="00F92C7B">
        <w:trPr>
          <w:trHeight w:val="1198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Default="0006749C" w:rsidP="00912751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</w:t>
            </w:r>
          </w:p>
          <w:p w:rsidR="0054597C" w:rsidRDefault="0006749C" w:rsidP="00912751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п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</w:t>
            </w:r>
            <w:proofErr w:type="spellEnd"/>
          </w:p>
          <w:p w:rsidR="0006749C" w:rsidRDefault="0006749C" w:rsidP="00912751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ищное строительство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.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A96DAF">
        <w:trPr>
          <w:trHeight w:val="149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 w:rsidR="002E295D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ёнок</w:t>
            </w:r>
          </w:p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 </w:t>
            </w:r>
          </w:p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A96DAF">
        <w:trPr>
          <w:trHeight w:val="1330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66B" w:rsidRDefault="0006749C" w:rsidP="002E295D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</w:t>
            </w:r>
            <w:proofErr w:type="spellEnd"/>
          </w:p>
          <w:p w:rsidR="0006749C" w:rsidRPr="003B7B36" w:rsidRDefault="0006749C" w:rsidP="002E295D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ищное строитель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F92C7B">
        <w:trPr>
          <w:trHeight w:val="621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410B1E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0B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410B1E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0B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ловенко Галина Николае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410B1E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0B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.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15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C15E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C15E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C15E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7 884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394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 w:rsidR="002E295D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ёно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6749C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2E295D" w:rsidRDefault="0006749C" w:rsidP="002E29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29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дел статистики сельского хозяйства и окружающей природной среды</w:t>
            </w:r>
          </w:p>
        </w:tc>
      </w:tr>
      <w:tr w:rsidR="00C15E9C" w:rsidRPr="003B7B36" w:rsidTr="00D8513E">
        <w:trPr>
          <w:trHeight w:val="171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9C" w:rsidRPr="00410B1E" w:rsidRDefault="00C15E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0B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</w:p>
          <w:p w:rsidR="00C15E9C" w:rsidRPr="00410B1E" w:rsidRDefault="00C15E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5E9C" w:rsidRPr="00410B1E" w:rsidRDefault="00C15E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0B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ерезовская Марина Васильевна</w:t>
            </w:r>
          </w:p>
          <w:p w:rsidR="00C15E9C" w:rsidRPr="00410B1E" w:rsidRDefault="00C15E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5E9C" w:rsidRPr="00410B1E" w:rsidRDefault="00C15E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0B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  <w:p w:rsidR="00C15E9C" w:rsidRPr="00410B1E" w:rsidRDefault="00C15E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5E9C" w:rsidRPr="003B7B36" w:rsidRDefault="00C15E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C15E9C" w:rsidRPr="003B7B36" w:rsidRDefault="00C15E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5E9C" w:rsidRPr="003B7B36" w:rsidRDefault="00C15E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C15E9C" w:rsidRPr="003B7B36" w:rsidRDefault="00C15E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5E9C" w:rsidRPr="003B7B36" w:rsidRDefault="00C15E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10</w:t>
            </w:r>
          </w:p>
          <w:p w:rsidR="00C15E9C" w:rsidRPr="003B7B36" w:rsidRDefault="00C15E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5E9C" w:rsidRPr="003B7B36" w:rsidRDefault="00C15E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15E9C" w:rsidRPr="003B7B36" w:rsidRDefault="00C15E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9C" w:rsidRPr="003B7B36" w:rsidRDefault="00C15E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9C" w:rsidRPr="003B7B36" w:rsidRDefault="00C15E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9C" w:rsidRPr="003B7B36" w:rsidRDefault="00C15E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5E9C" w:rsidRPr="003B7B36" w:rsidRDefault="00C15E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C15E9C" w:rsidRPr="003B7B36" w:rsidRDefault="00C15E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5E9C" w:rsidRPr="0051784D" w:rsidRDefault="00C15E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71 393.58</w:t>
            </w:r>
          </w:p>
          <w:p w:rsidR="00C15E9C" w:rsidRPr="0051784D" w:rsidRDefault="00C15E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5E9C" w:rsidRPr="003B7B36" w:rsidRDefault="00C15E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15E9C" w:rsidRPr="003B7B36" w:rsidRDefault="00C15E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5E9C" w:rsidRPr="003B7B36" w:rsidTr="00F92C7B">
        <w:trPr>
          <w:trHeight w:val="641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9C" w:rsidRPr="003B7B36" w:rsidRDefault="00C15E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9C" w:rsidRPr="003B7B36" w:rsidRDefault="00C15E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9C" w:rsidRPr="003B7B36" w:rsidRDefault="00C15E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9C" w:rsidRPr="003B7B36" w:rsidRDefault="00C15E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9C" w:rsidRPr="003B7B36" w:rsidRDefault="00C15E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9C" w:rsidRPr="003B7B36" w:rsidRDefault="00C15E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9C" w:rsidRPr="003B7B36" w:rsidRDefault="00C15E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9C" w:rsidRPr="003B7B36" w:rsidRDefault="00C15E9C" w:rsidP="0031213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усадеб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9C" w:rsidRPr="003B7B36" w:rsidRDefault="00C15E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9C" w:rsidRPr="003B7B36" w:rsidRDefault="00C15E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9C" w:rsidRPr="003B7B36" w:rsidRDefault="00C15E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9C" w:rsidRPr="0051784D" w:rsidRDefault="00C15E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9C" w:rsidRPr="003B7B36" w:rsidRDefault="00C15E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F92C7B">
        <w:trPr>
          <w:trHeight w:val="225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9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9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295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мобиль легковой 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З 2106 </w:t>
            </w:r>
          </w:p>
          <w:p w:rsidR="002E295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З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07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2 538.67</w:t>
            </w:r>
          </w:p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9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1122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31213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усадеб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8B75F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F92C7B">
        <w:trPr>
          <w:trHeight w:val="369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410B1E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0B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  <w:p w:rsidR="0006749C" w:rsidRPr="00410B1E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410B1E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0B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горулько</w:t>
            </w:r>
            <w:proofErr w:type="spellEnd"/>
            <w:r w:rsidRPr="00410B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Елена Юрьевна</w:t>
            </w:r>
          </w:p>
          <w:p w:rsidR="0006749C" w:rsidRPr="00410B1E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410B1E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0B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  <w:p w:rsidR="0006749C" w:rsidRPr="00410B1E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9 920.27</w:t>
            </w:r>
          </w:p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315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/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F92C7B">
        <w:trPr>
          <w:trHeight w:val="896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5D" w:rsidRDefault="0006749C" w:rsidP="002E29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усадеб</w:t>
            </w:r>
            <w:proofErr w:type="spellEnd"/>
          </w:p>
          <w:p w:rsidR="0006749C" w:rsidRPr="003B7B36" w:rsidRDefault="0006749C" w:rsidP="002E29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8104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1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70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koda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ctavia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7 924.77</w:t>
            </w:r>
          </w:p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315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2E295D" w:rsidRDefault="0006749C" w:rsidP="002E29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29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дел статистики торговли и услуг</w:t>
            </w:r>
          </w:p>
        </w:tc>
      </w:tr>
      <w:tr w:rsidR="0006749C" w:rsidRPr="003B7B36" w:rsidTr="00F92C7B">
        <w:trPr>
          <w:trHeight w:val="46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8B19CB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19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8B19CB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19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озенко</w:t>
            </w:r>
            <w:proofErr w:type="spellEnd"/>
            <w:r w:rsidRPr="008B19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Елена Геннадие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8B19CB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19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7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9F766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9F766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7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.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7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69 929.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9F766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15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8B19CB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.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9F766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7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7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5D" w:rsidRDefault="0006749C" w:rsidP="0099725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гковой </w:t>
            </w:r>
          </w:p>
          <w:p w:rsidR="0006749C" w:rsidRPr="003B7B36" w:rsidRDefault="0006749C" w:rsidP="0099725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ko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RAPID 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51784D" w:rsidRDefault="0006749C" w:rsidP="009F76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479 166.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9F766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431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 w:rsidR="002E295D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ёно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.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6749C" w:rsidRPr="003B7B36" w:rsidTr="00F92C7B">
        <w:trPr>
          <w:trHeight w:val="513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A90C34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0C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7C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0C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астасова Наталья Альвидовна</w:t>
            </w:r>
          </w:p>
          <w:p w:rsidR="0054597C" w:rsidRDefault="0054597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4597C" w:rsidRDefault="0054597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4597C" w:rsidRPr="00A90C34" w:rsidRDefault="0054597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A90C34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0C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.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17 172.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6749C" w:rsidRPr="003B7B36" w:rsidTr="00F92C7B">
        <w:trPr>
          <w:trHeight w:val="264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.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44D41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мобиль легковой 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 2109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 </w:t>
            </w:r>
          </w:p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54597C">
        <w:trPr>
          <w:trHeight w:val="213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.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F92C7B">
        <w:trPr>
          <w:trHeight w:val="1364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9F766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 размещения домов индивидуальной жилой застрой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F92C7B">
        <w:trPr>
          <w:trHeight w:val="651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A90C34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0C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A90C34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0C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ронова Марина Игоре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A90C34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0C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7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7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7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7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20 263.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7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6749C" w:rsidRPr="003B7B36" w:rsidTr="00F92C7B">
        <w:trPr>
          <w:trHeight w:val="461"/>
        </w:trPr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A90C34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749C" w:rsidRPr="00444D41" w:rsidRDefault="0006749C" w:rsidP="00D400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</w:t>
            </w:r>
            <w:r w:rsidR="009F7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</w:t>
            </w:r>
            <w:proofErr w:type="spellStart"/>
            <w:r w:rsidR="009F7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lkswagen</w:t>
            </w:r>
            <w:proofErr w:type="spellEnd"/>
            <w:r w:rsidR="009F7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4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lf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749C" w:rsidRDefault="0006749C" w:rsidP="00100A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62 334.85</w:t>
            </w:r>
          </w:p>
          <w:p w:rsidR="00100AF0" w:rsidRPr="00100AF0" w:rsidRDefault="00100AF0" w:rsidP="00100A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в том числе денежные </w:t>
            </w:r>
            <w:proofErr w:type="gramStart"/>
            <w:r w:rsidRPr="00100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proofErr w:type="gramEnd"/>
            <w:r w:rsidRPr="00100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ученные на </w:t>
            </w:r>
            <w:proofErr w:type="spellStart"/>
            <w:r w:rsidRPr="00100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00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r w:rsidRPr="00100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гкового автомобиля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4DD7" w:rsidRPr="003B7B36" w:rsidRDefault="00AB4DD7" w:rsidP="008838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учения средств, за счёт котор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а</w:t>
            </w:r>
            <w:r w:rsidR="0088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упка легкового автомобиля является</w:t>
            </w:r>
            <w:proofErr w:type="gramEnd"/>
            <w:r w:rsidR="0088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ход, полученный в порядке дарения</w:t>
            </w:r>
          </w:p>
        </w:tc>
      </w:tr>
      <w:tr w:rsidR="0006749C" w:rsidRPr="003B7B36" w:rsidTr="008361B9">
        <w:trPr>
          <w:trHeight w:val="104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A90C34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54597C">
        <w:trPr>
          <w:trHeight w:val="249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05D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 w:rsidR="002E295D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ёно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-</w:t>
            </w:r>
          </w:p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B705D" w:rsidRPr="003B7B36" w:rsidTr="008361B9">
        <w:trPr>
          <w:trHeight w:val="705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05D" w:rsidRPr="005B705D" w:rsidRDefault="005B705D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70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05D" w:rsidRPr="003B7B36" w:rsidRDefault="005B705D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70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нигур</w:t>
            </w:r>
            <w:proofErr w:type="spellEnd"/>
            <w:r w:rsidRPr="005B70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услана Алексеевн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05D" w:rsidRPr="008361B9" w:rsidRDefault="008361B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361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05D" w:rsidRPr="003B7B36" w:rsidRDefault="008361B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05D" w:rsidRDefault="008361B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05D" w:rsidRDefault="008361B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05D" w:rsidRPr="003B7B36" w:rsidRDefault="008361B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05D" w:rsidRPr="003B7B36" w:rsidRDefault="008361B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05D" w:rsidRPr="003B7B36" w:rsidRDefault="008361B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05D" w:rsidRPr="003B7B36" w:rsidRDefault="008361B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05D" w:rsidRDefault="008361B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05D" w:rsidRPr="0051784D" w:rsidRDefault="008361B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10 092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05D" w:rsidRDefault="008361B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361B9" w:rsidRPr="003B7B36" w:rsidTr="008361B9">
        <w:trPr>
          <w:trHeight w:val="495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1B9" w:rsidRPr="005B705D" w:rsidRDefault="008361B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7C" w:rsidRPr="008361B9" w:rsidRDefault="008361B9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1B9" w:rsidRPr="008361B9" w:rsidRDefault="008361B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1B9" w:rsidRDefault="008361B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1B9" w:rsidRDefault="008361B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5</w:t>
            </w:r>
          </w:p>
          <w:p w:rsidR="001A41E7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41E7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1B9" w:rsidRDefault="008361B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1B9" w:rsidRDefault="008361B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1B9" w:rsidRDefault="008361B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1B9" w:rsidRDefault="008361B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1B9" w:rsidRDefault="008361B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1B9" w:rsidRDefault="008361B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1B9" w:rsidRDefault="008361B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1B9" w:rsidRDefault="008361B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6749C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7C" w:rsidRPr="002E295D" w:rsidRDefault="0006749C" w:rsidP="005459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29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дел статистики труда, науки, образования и культуры</w:t>
            </w:r>
          </w:p>
        </w:tc>
      </w:tr>
      <w:tr w:rsidR="0006749C" w:rsidRPr="003B7B36" w:rsidTr="00F92C7B">
        <w:trPr>
          <w:trHeight w:val="168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A977A8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A977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Pr="00A977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.</w:t>
            </w:r>
          </w:p>
          <w:p w:rsidR="0006749C" w:rsidRPr="00A977A8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A977A8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77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нюк</w:t>
            </w:r>
            <w:proofErr w:type="spellEnd"/>
            <w:r w:rsidRPr="00A977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Виктория Анатольевна</w:t>
            </w:r>
          </w:p>
          <w:p w:rsidR="0006749C" w:rsidRPr="00A977A8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A977A8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77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  <w:p w:rsidR="0006749C" w:rsidRPr="00A977A8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72 719.36</w:t>
            </w:r>
          </w:p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659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D8513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ч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7256" w:rsidRPr="003B7B36" w:rsidTr="00D8513E">
        <w:trPr>
          <w:trHeight w:val="124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997256" w:rsidRPr="003B7B36" w:rsidRDefault="00997256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7256" w:rsidRPr="003B7B36" w:rsidRDefault="00997256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7256" w:rsidRPr="003B7B36" w:rsidRDefault="00997256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7256" w:rsidRPr="003B7B36" w:rsidRDefault="00997256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7256" w:rsidRPr="003B7B36" w:rsidRDefault="00997256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7256" w:rsidRPr="003B7B36" w:rsidRDefault="00997256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2</w:t>
            </w:r>
          </w:p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50</w:t>
            </w:r>
          </w:p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256" w:rsidRPr="0051784D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 000.00</w:t>
            </w:r>
          </w:p>
          <w:p w:rsidR="00997256" w:rsidRPr="0051784D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997256" w:rsidRPr="0051784D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997256" w:rsidRPr="0051784D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997256" w:rsidRPr="0051784D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997256" w:rsidRPr="0051784D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997256" w:rsidRPr="0051784D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7256" w:rsidRPr="003B7B36" w:rsidTr="00D8513E">
        <w:trPr>
          <w:trHeight w:val="595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D8513E" w:rsidP="002E29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997256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ч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256" w:rsidRPr="0051784D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7256" w:rsidRPr="003B7B36" w:rsidTr="00D8513E">
        <w:trPr>
          <w:trHeight w:val="223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256" w:rsidRPr="0051784D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7256" w:rsidRPr="003B7B36" w:rsidTr="00D8513E">
        <w:trPr>
          <w:trHeight w:val="128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256" w:rsidRPr="0051784D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7256" w:rsidRPr="003B7B36" w:rsidTr="00D8513E">
        <w:trPr>
          <w:trHeight w:val="173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256" w:rsidRPr="0051784D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7256" w:rsidRPr="003B7B36" w:rsidTr="00D8513E">
        <w:trPr>
          <w:trHeight w:val="70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256" w:rsidRPr="0051784D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7256" w:rsidRPr="003B7B36" w:rsidTr="00F92C7B">
        <w:trPr>
          <w:trHeight w:val="107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2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6" w:rsidRPr="0051784D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F92C7B">
        <w:trPr>
          <w:trHeight w:val="210"/>
        </w:trPr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 w:rsidR="002E295D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ёнок</w:t>
            </w:r>
          </w:p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6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 </w:t>
            </w:r>
          </w:p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165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чный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.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7256" w:rsidRPr="003B7B36" w:rsidTr="00D8513E">
        <w:trPr>
          <w:trHeight w:val="154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6" w:rsidRPr="00175237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52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  <w:p w:rsidR="00997256" w:rsidRPr="00175237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256" w:rsidRPr="00175237" w:rsidRDefault="00997256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52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удьянова</w:t>
            </w:r>
            <w:proofErr w:type="spellEnd"/>
            <w:r w:rsidRPr="001752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рина Валериевна</w:t>
            </w:r>
          </w:p>
          <w:p w:rsidR="0088383C" w:rsidRPr="000421B7" w:rsidRDefault="00997256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256" w:rsidRPr="00175237" w:rsidRDefault="000421B7" w:rsidP="000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  <w:r w:rsidR="00997256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00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D0027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97256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00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D0027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97256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D0027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97256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256" w:rsidRPr="0051784D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92 913.15</w:t>
            </w:r>
          </w:p>
          <w:p w:rsidR="00997256" w:rsidRPr="0051784D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7256" w:rsidRPr="003B7B36" w:rsidTr="00D8513E">
        <w:trPr>
          <w:trHeight w:val="624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</w:t>
            </w:r>
            <w:r w:rsidR="00997256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6" w:rsidRPr="0051784D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6" w:rsidRPr="003B7B36" w:rsidRDefault="0099725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F92C7B">
        <w:trPr>
          <w:trHeight w:val="120"/>
        </w:trPr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2E295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.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0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D400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undai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4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olaris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60 000.00</w:t>
            </w:r>
          </w:p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D00276">
        <w:trPr>
          <w:trHeight w:val="305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C15E9C" w:rsidP="00D529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5/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.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F92C7B">
        <w:trPr>
          <w:trHeight w:val="244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0276" w:rsidRPr="003B7B36" w:rsidTr="00D00276">
        <w:trPr>
          <w:trHeight w:val="120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76" w:rsidRPr="003B7B36" w:rsidRDefault="00D0027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0276" w:rsidRPr="003B7B36" w:rsidRDefault="00D00276" w:rsidP="00D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0276" w:rsidRPr="003B7B36" w:rsidRDefault="00D00276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0276" w:rsidRPr="003B7B36" w:rsidRDefault="00D0027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0276" w:rsidRPr="003B7B36" w:rsidRDefault="00D0027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0276" w:rsidRPr="003B7B36" w:rsidRDefault="00D0027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D00276" w:rsidRPr="003B7B36" w:rsidRDefault="00D0027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0276" w:rsidRPr="003B7B36" w:rsidRDefault="00D0027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0276" w:rsidRPr="003B7B36" w:rsidRDefault="00D0027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0276" w:rsidRPr="003B7B36" w:rsidRDefault="00D0027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0276" w:rsidRPr="003B7B36" w:rsidRDefault="00D0027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00276" w:rsidRDefault="00D00276" w:rsidP="00D002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D00276" w:rsidRDefault="00D002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0276" w:rsidRPr="003B7B36" w:rsidRDefault="00D00276" w:rsidP="00D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0276" w:rsidRPr="003B7B36" w:rsidRDefault="00D0027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0276" w:rsidRPr="003B7B36" w:rsidRDefault="00D0027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76" w:rsidRPr="003B7B36" w:rsidRDefault="00D0027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76" w:rsidRPr="003B7B36" w:rsidRDefault="00D0027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76" w:rsidRPr="003B7B36" w:rsidRDefault="00D0027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0276" w:rsidRPr="003B7B36" w:rsidRDefault="00D0027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0276" w:rsidRPr="003B7B36" w:rsidRDefault="00D0027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0276" w:rsidRPr="0051784D" w:rsidRDefault="00D0027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  <w:p w:rsidR="00D00276" w:rsidRPr="0051784D" w:rsidRDefault="00D0027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0276" w:rsidRPr="003B7B36" w:rsidRDefault="00D0027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0276" w:rsidRPr="003B7B36" w:rsidRDefault="00D0027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0276" w:rsidRPr="003B7B36" w:rsidTr="00D00276">
        <w:trPr>
          <w:trHeight w:val="705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76" w:rsidRPr="003B7B36" w:rsidRDefault="00D0027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76" w:rsidRPr="003B7B36" w:rsidRDefault="00D00276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76" w:rsidRPr="003B7B36" w:rsidRDefault="00D0027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76" w:rsidRPr="003B7B36" w:rsidRDefault="00D0027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76" w:rsidRPr="003B7B36" w:rsidRDefault="00D0027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76" w:rsidRPr="003B7B36" w:rsidRDefault="00D0027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76" w:rsidRPr="003B7B36" w:rsidRDefault="00D0027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76" w:rsidRPr="003B7B36" w:rsidRDefault="00D0027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76" w:rsidRPr="003B7B36" w:rsidRDefault="00D0027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76" w:rsidRPr="003B7B36" w:rsidRDefault="00D0027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76" w:rsidRPr="003B7B36" w:rsidRDefault="00D0027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76" w:rsidRPr="0051784D" w:rsidRDefault="00D0027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76" w:rsidRPr="003B7B36" w:rsidRDefault="00D0027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66B" w:rsidRPr="003B7B36" w:rsidTr="00D8513E">
        <w:trPr>
          <w:trHeight w:val="196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66B" w:rsidRPr="003B7B36" w:rsidRDefault="009F766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9F766B" w:rsidRPr="003B7B36" w:rsidRDefault="009F766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F766B" w:rsidRPr="003B7B36" w:rsidRDefault="009F766B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  <w:p w:rsidR="009F766B" w:rsidRPr="003B7B36" w:rsidRDefault="009F766B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F766B" w:rsidRPr="003B7B36" w:rsidRDefault="009F766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F766B" w:rsidRPr="003B7B36" w:rsidRDefault="009F766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F766B" w:rsidRPr="003B7B36" w:rsidRDefault="009F766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9F766B" w:rsidRPr="003B7B36" w:rsidRDefault="009F766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F766B" w:rsidRPr="003B7B36" w:rsidRDefault="009F766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F766B" w:rsidRPr="003B7B36" w:rsidRDefault="009F766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66B" w:rsidRPr="003B7B36" w:rsidRDefault="009F766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9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9F766B" w:rsidRPr="003B7B36" w:rsidRDefault="009F766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F766B" w:rsidRPr="003B7B36" w:rsidRDefault="009F766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F766B" w:rsidRPr="003B7B36" w:rsidRDefault="009F766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66B" w:rsidRPr="003B7B36" w:rsidRDefault="009F766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66B" w:rsidRPr="003B7B36" w:rsidRDefault="009F766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66B" w:rsidRPr="003B7B36" w:rsidRDefault="009F766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F766B" w:rsidRPr="003B7B36" w:rsidRDefault="009F766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F766B" w:rsidRPr="003B7B36" w:rsidRDefault="009F766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F766B" w:rsidRPr="0051784D" w:rsidRDefault="009F766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  <w:p w:rsidR="009F766B" w:rsidRPr="0051784D" w:rsidRDefault="009F766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F766B" w:rsidRPr="003B7B36" w:rsidRDefault="009F766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F766B" w:rsidRPr="003B7B36" w:rsidRDefault="009F766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766B" w:rsidRPr="003B7B36" w:rsidTr="00F92C7B">
        <w:trPr>
          <w:trHeight w:val="525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66B" w:rsidRPr="003B7B36" w:rsidRDefault="009F766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66B" w:rsidRPr="003B7B36" w:rsidRDefault="009F766B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66B" w:rsidRPr="003B7B36" w:rsidRDefault="009F766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66B" w:rsidRPr="003B7B36" w:rsidRDefault="009F766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66B" w:rsidRPr="003B7B36" w:rsidRDefault="009F766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66B" w:rsidRPr="003B7B36" w:rsidRDefault="009F766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66B" w:rsidRPr="003B7B36" w:rsidRDefault="009F766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63" w:rsidRPr="003B7B36" w:rsidRDefault="009F766B" w:rsidP="006B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66B" w:rsidRPr="003B7B36" w:rsidRDefault="009F766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66B" w:rsidRPr="003B7B36" w:rsidRDefault="009F766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66B" w:rsidRPr="003B7B36" w:rsidRDefault="009F766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66B" w:rsidRPr="0051784D" w:rsidRDefault="009F766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66B" w:rsidRPr="003B7B36" w:rsidRDefault="009F766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F92C7B">
        <w:trPr>
          <w:trHeight w:val="561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6F7EA9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7E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6F7EA9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7E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бенко Наталья Валерьяно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E7" w:rsidRPr="006F7EA9" w:rsidRDefault="0006749C" w:rsidP="001A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7E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.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98 891.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6749C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9F766B" w:rsidRDefault="0006749C" w:rsidP="009F76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76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дел статистики уровня жизни и обследований домашних хозяйств</w:t>
            </w:r>
          </w:p>
        </w:tc>
      </w:tr>
      <w:tr w:rsidR="0006749C" w:rsidRPr="003B7B36" w:rsidTr="00F92C7B">
        <w:trPr>
          <w:trHeight w:val="630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6F7EA9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7E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6F7EA9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7E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лешко Наиля </w:t>
            </w:r>
            <w:proofErr w:type="spellStart"/>
            <w:r w:rsidRPr="006F7E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ифкатовна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6F7EA9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7E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63 963.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A41E7" w:rsidRPr="003B7B36" w:rsidTr="001A41E7">
        <w:trPr>
          <w:trHeight w:val="430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E7" w:rsidRPr="003B7B36" w:rsidRDefault="001A41E7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1A41E7" w:rsidRPr="003B7B36" w:rsidRDefault="001A41E7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3B7B36" w:rsidRDefault="001A41E7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3B7B36" w:rsidRDefault="001A41E7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3B7B36" w:rsidRDefault="001A41E7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3B7B36" w:rsidRDefault="001A41E7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3B7B36" w:rsidRDefault="001A41E7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20</w:t>
            </w:r>
          </w:p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E7" w:rsidRPr="008B75F1" w:rsidRDefault="001A41E7" w:rsidP="009F766B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грузовой </w:t>
            </w:r>
          </w:p>
          <w:p w:rsidR="001A41E7" w:rsidRPr="008B75F1" w:rsidRDefault="001A41E7" w:rsidP="009F766B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N</w:t>
            </w:r>
            <w:r w:rsidRPr="008B7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.185 </w:t>
            </w:r>
            <w:r w:rsidRPr="00444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</w:t>
            </w:r>
          </w:p>
          <w:p w:rsidR="001A41E7" w:rsidRDefault="001A41E7" w:rsidP="009F766B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</w:t>
            </w:r>
            <w:r w:rsidRPr="008B7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овой</w:t>
            </w:r>
            <w:r w:rsidRPr="008B7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44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ENAULT</w:t>
            </w:r>
            <w:r w:rsidRPr="008B7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44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GNUM</w:t>
            </w:r>
            <w:r w:rsidRPr="008B7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40</w:t>
            </w:r>
          </w:p>
          <w:p w:rsidR="001A41E7" w:rsidRPr="003B7B36" w:rsidRDefault="001A41E7" w:rsidP="001A41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прицеп KRONE SDK 27</w:t>
            </w:r>
          </w:p>
          <w:p w:rsidR="001A41E7" w:rsidRPr="003B7B36" w:rsidRDefault="001A41E7" w:rsidP="001A41E7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г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вой IVECO 75 E 18 EUROCARGO </w:t>
            </w:r>
          </w:p>
          <w:p w:rsidR="001A41E7" w:rsidRPr="008B75F1" w:rsidRDefault="001A41E7" w:rsidP="001A41E7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грузо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RENAULT PREMIUM 440 DX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E7" w:rsidRDefault="001A41E7" w:rsidP="009F76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410 409.00</w:t>
            </w:r>
          </w:p>
          <w:p w:rsidR="001A41E7" w:rsidRPr="00354E5C" w:rsidRDefault="001A41E7" w:rsidP="00354E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том числе от продажи грузового автомобиля)</w:t>
            </w:r>
          </w:p>
          <w:p w:rsidR="001A41E7" w:rsidRPr="00354E5C" w:rsidRDefault="001A41E7" w:rsidP="00354E5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51784D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51784D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51784D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51784D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51784D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Pr="003B7B36" w:rsidRDefault="001A41E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0BAA" w:rsidRPr="003B7B36" w:rsidTr="00200BAA">
        <w:trPr>
          <w:trHeight w:val="912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AA" w:rsidRPr="003B7B36" w:rsidRDefault="00200BAA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AA" w:rsidRPr="003B7B36" w:rsidRDefault="00200BAA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AA" w:rsidRPr="003B7B36" w:rsidRDefault="00200BAA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AA" w:rsidRPr="003B7B36" w:rsidRDefault="00200BAA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AA" w:rsidRPr="003B7B36" w:rsidRDefault="00200BAA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AA" w:rsidRPr="003B7B36" w:rsidRDefault="00200BAA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AA" w:rsidRPr="003B7B36" w:rsidRDefault="00200BAA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AA" w:rsidRPr="003B7B36" w:rsidRDefault="00200BAA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AA" w:rsidRPr="003B7B36" w:rsidRDefault="00200BAA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AA" w:rsidRPr="003B7B36" w:rsidRDefault="00200BAA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E7" w:rsidRDefault="001A41E7" w:rsidP="001A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прицеп SCHMITZ SKO 2401</w:t>
            </w:r>
          </w:p>
          <w:p w:rsidR="00200BAA" w:rsidRPr="003B7B36" w:rsidRDefault="001A41E7" w:rsidP="001A41E7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цеп ГРЕЙ И АДАМС GA3B \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AA" w:rsidRPr="0051784D" w:rsidRDefault="00200BAA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AA" w:rsidRPr="003B7B36" w:rsidRDefault="00200BAA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5163" w:rsidRPr="003B7B36" w:rsidTr="00F92C7B">
        <w:trPr>
          <w:trHeight w:val="319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63" w:rsidRPr="002664D8" w:rsidRDefault="006B516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64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5F1" w:rsidRDefault="006B5163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64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омина </w:t>
            </w:r>
          </w:p>
          <w:p w:rsidR="006B5163" w:rsidRPr="002664D8" w:rsidRDefault="006B5163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64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лена Анатолье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63" w:rsidRPr="002664D8" w:rsidRDefault="006B516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64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63" w:rsidRPr="003B7B36" w:rsidRDefault="006B516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63" w:rsidRPr="003B7B36" w:rsidRDefault="006B516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63" w:rsidRPr="003B7B36" w:rsidRDefault="006B516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.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63" w:rsidRPr="003B7B36" w:rsidRDefault="006B516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63" w:rsidRPr="003B7B36" w:rsidRDefault="006B516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63" w:rsidRPr="003B7B36" w:rsidRDefault="006B516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63" w:rsidRPr="003B7B36" w:rsidRDefault="006B516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63" w:rsidRPr="003B7B36" w:rsidRDefault="006B516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63" w:rsidRPr="0051784D" w:rsidRDefault="006B516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98 313.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63" w:rsidRPr="003B7B36" w:rsidRDefault="006B516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188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2664D8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64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.</w:t>
            </w:r>
          </w:p>
          <w:p w:rsidR="0006749C" w:rsidRPr="002664D8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2664D8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64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имоненко Наталья Ивановна</w:t>
            </w:r>
          </w:p>
          <w:p w:rsidR="0006749C" w:rsidRPr="002664D8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2664D8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64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  <w:p w:rsidR="0006749C" w:rsidRPr="002664D8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2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00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.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9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9 535.81</w:t>
            </w:r>
          </w:p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97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695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6B5163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й участок п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усадеб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6B5163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1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F92C7B">
        <w:trPr>
          <w:trHeight w:val="181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2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00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.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44D41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З 2103 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-</w:t>
            </w:r>
          </w:p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653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6B5163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усадеб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6B5163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1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6B5163" w:rsidRDefault="0006749C" w:rsidP="006B51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51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дел статистики строительства, инвестиций и жилищно-коммунального хозяйства</w:t>
            </w:r>
          </w:p>
        </w:tc>
      </w:tr>
      <w:tr w:rsidR="0006749C" w:rsidRPr="003B7B36" w:rsidTr="00F92C7B">
        <w:trPr>
          <w:trHeight w:val="390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2664D8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64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5F1" w:rsidRDefault="0006749C" w:rsidP="006B516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64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етрова </w:t>
            </w:r>
          </w:p>
          <w:p w:rsidR="0006749C" w:rsidRPr="002664D8" w:rsidRDefault="0006749C" w:rsidP="006B516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64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лена Станиславо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2664D8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64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.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84 004.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6749C" w:rsidRPr="003B7B36" w:rsidTr="00F92C7B">
        <w:trPr>
          <w:trHeight w:val="31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.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6 076.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6749C" w:rsidRPr="003B7B36" w:rsidTr="00F92C7B">
        <w:trPr>
          <w:trHeight w:val="621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920613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0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920613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0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уденко Юлия Валентино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920613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0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99 608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503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920613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0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920613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0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манова Эльнара Усеино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920613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0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6 665.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6B5163" w:rsidRDefault="0006749C" w:rsidP="006B51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51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дел статистики населения и здравоохранения</w:t>
            </w:r>
          </w:p>
        </w:tc>
      </w:tr>
      <w:tr w:rsidR="0006749C" w:rsidRPr="003B7B36" w:rsidTr="00F92C7B">
        <w:trPr>
          <w:trHeight w:val="630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920613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0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920613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0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рниенко Александра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оржевна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920613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0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71 958.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B5163" w:rsidRPr="003B7B36" w:rsidTr="00F92C7B">
        <w:trPr>
          <w:trHeight w:val="343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63" w:rsidRPr="00920613" w:rsidRDefault="006B516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0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  <w:p w:rsidR="006B5163" w:rsidRPr="00920613" w:rsidRDefault="006B516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5163" w:rsidRPr="00920613" w:rsidRDefault="006B5163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ивоплясова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Мария Анатольевна</w:t>
            </w:r>
          </w:p>
          <w:p w:rsidR="006B5163" w:rsidRPr="00920613" w:rsidRDefault="006B5163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5163" w:rsidRPr="00920613" w:rsidRDefault="006B516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0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  <w:p w:rsidR="006B5163" w:rsidRPr="00920613" w:rsidRDefault="006B516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63" w:rsidRPr="003B7B36" w:rsidRDefault="006B516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63" w:rsidRPr="003B7B36" w:rsidRDefault="006B516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63" w:rsidRPr="003B7B36" w:rsidRDefault="006B516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63" w:rsidRPr="003B7B36" w:rsidRDefault="006B516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5163" w:rsidRPr="003B7B36" w:rsidRDefault="006B516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6B5163" w:rsidRPr="003B7B36" w:rsidRDefault="006B516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5163" w:rsidRPr="003B7B36" w:rsidRDefault="006B516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6B5163" w:rsidRPr="003B7B36" w:rsidRDefault="006B516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5163" w:rsidRPr="003B7B36" w:rsidRDefault="006B516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6B5163" w:rsidRPr="003B7B36" w:rsidRDefault="006B516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5163" w:rsidRPr="003B7B36" w:rsidRDefault="006B516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6B5163" w:rsidRPr="003B7B36" w:rsidRDefault="006B516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5163" w:rsidRPr="0051784D" w:rsidRDefault="006B516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4 275.24</w:t>
            </w:r>
          </w:p>
          <w:p w:rsidR="006B5163" w:rsidRPr="0051784D" w:rsidRDefault="006B516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5163" w:rsidRPr="003B7B36" w:rsidRDefault="006B516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B5163" w:rsidRPr="003B7B36" w:rsidRDefault="006B516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5163" w:rsidRPr="003B7B36" w:rsidTr="00F92C7B">
        <w:trPr>
          <w:trHeight w:val="315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63" w:rsidRPr="003B7B36" w:rsidRDefault="006B516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63" w:rsidRPr="003B7B36" w:rsidRDefault="006B5163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63" w:rsidRPr="003B7B36" w:rsidRDefault="006B516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63" w:rsidRPr="003B7B36" w:rsidRDefault="006B516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63" w:rsidRPr="003B7B36" w:rsidRDefault="006B516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63" w:rsidRPr="003B7B36" w:rsidRDefault="006B516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63" w:rsidRPr="003B7B36" w:rsidRDefault="006B516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63" w:rsidRPr="003B7B36" w:rsidRDefault="006B516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63" w:rsidRPr="003B7B36" w:rsidRDefault="006B516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63" w:rsidRPr="003B7B36" w:rsidRDefault="006B516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63" w:rsidRPr="003B7B36" w:rsidRDefault="006B516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63" w:rsidRPr="0051784D" w:rsidRDefault="006B516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63" w:rsidRPr="003B7B36" w:rsidRDefault="006B516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F92C7B">
        <w:trPr>
          <w:trHeight w:val="58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920613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0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920613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0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узнецова Татьяна Ивано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920613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0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4 139.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31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6749C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6B5163" w:rsidRDefault="0006749C" w:rsidP="006B51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51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дел информационных технологий</w:t>
            </w:r>
          </w:p>
        </w:tc>
      </w:tr>
      <w:tr w:rsidR="0006749C" w:rsidRPr="003B7B36" w:rsidTr="00F92C7B">
        <w:trPr>
          <w:trHeight w:val="335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920613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0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</w:p>
          <w:p w:rsidR="0006749C" w:rsidRPr="00920613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0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920613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0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920613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0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Гусейнов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им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хаббадович</w:t>
            </w:r>
            <w:proofErr w:type="spellEnd"/>
          </w:p>
          <w:p w:rsidR="0006749C" w:rsidRPr="00920613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0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920613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0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920613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0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  <w:p w:rsidR="0006749C" w:rsidRPr="00920613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0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920613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0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.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44D41" w:rsidRDefault="0006749C" w:rsidP="00444D4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06749C" w:rsidRPr="003B7B36" w:rsidRDefault="0006749C" w:rsidP="00444D4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З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ada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19010 (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ranta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69 971.74</w:t>
            </w:r>
          </w:p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315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F92C7B">
        <w:trPr>
          <w:trHeight w:val="1090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63" w:rsidRDefault="0006749C" w:rsidP="006B5163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</w:t>
            </w:r>
            <w:proofErr w:type="spellEnd"/>
          </w:p>
          <w:p w:rsidR="0006749C" w:rsidRPr="003B7B36" w:rsidRDefault="0006749C" w:rsidP="006B5163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ищное строитель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F92C7B">
        <w:trPr>
          <w:trHeight w:val="315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.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E6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E6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E6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0 000.00</w:t>
            </w:r>
          </w:p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E6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315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/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F92C7B">
        <w:trPr>
          <w:trHeight w:val="196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920613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0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920613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920613" w:rsidRDefault="006B5163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здреваты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рина Михайловна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920613" w:rsidRDefault="00B26BD2" w:rsidP="00B2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B26BD2" w:rsidP="00B2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.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26BD2" w:rsidRDefault="0006749C" w:rsidP="00B26BD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06749C" w:rsidRPr="003B7B36" w:rsidRDefault="0006749C" w:rsidP="00B26BD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ssan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cra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92 928.46</w:t>
            </w:r>
          </w:p>
          <w:p w:rsidR="0006749C" w:rsidRPr="0051784D" w:rsidRDefault="006B5163" w:rsidP="006B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="0006749C"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6B5163" w:rsidP="006B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143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F92C7B">
        <w:trPr>
          <w:trHeight w:val="146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6B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F92C7B">
        <w:trPr>
          <w:trHeight w:val="135"/>
        </w:trPr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06749C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A41E7" w:rsidRDefault="001A41E7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41E7" w:rsidRPr="003B7B36" w:rsidRDefault="001A41E7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.90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B26BD2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ssan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Qas</w:t>
            </w:r>
            <w:r w:rsidR="006B5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qai</w:t>
            </w:r>
            <w:proofErr w:type="spellEnd"/>
            <w:r w:rsidR="006B5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9 337.40</w:t>
            </w:r>
          </w:p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380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F92C7B">
        <w:trPr>
          <w:trHeight w:val="210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 w:rsidR="006B5163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ёнок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6B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B5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.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-</w:t>
            </w:r>
          </w:p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226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F92C7B">
        <w:trPr>
          <w:trHeight w:val="130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 w:rsidR="006B5163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ёнок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.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-</w:t>
            </w:r>
          </w:p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175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F92C7B">
        <w:trPr>
          <w:trHeight w:val="64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411811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1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5F1" w:rsidRDefault="0006749C" w:rsidP="00B26BD2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1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Яцюк </w:t>
            </w:r>
          </w:p>
          <w:p w:rsidR="0006749C" w:rsidRPr="00411811" w:rsidRDefault="0006749C" w:rsidP="00B26BD2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1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горь Владимирович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411811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1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.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93 598.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1669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635695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56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.</w:t>
            </w:r>
          </w:p>
          <w:p w:rsidR="0006749C" w:rsidRPr="00635695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56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635695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56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льясов </w:t>
            </w:r>
            <w:proofErr w:type="spellStart"/>
            <w:r w:rsidRPr="006356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айбулла</w:t>
            </w:r>
            <w:proofErr w:type="spellEnd"/>
          </w:p>
          <w:p w:rsidR="0006749C" w:rsidRPr="00635695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56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635695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56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нсультант</w:t>
            </w:r>
          </w:p>
          <w:p w:rsidR="0006749C" w:rsidRPr="00635695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56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B26BD2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 размещения домов индивидуальной жилой застрой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B26B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54 857.44</w:t>
            </w:r>
          </w:p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315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.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F92C7B">
        <w:trPr>
          <w:trHeight w:val="968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D5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D5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D5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38" w:rsidRDefault="0006749C" w:rsidP="00B26BD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</w:t>
            </w:r>
            <w:proofErr w:type="spellEnd"/>
          </w:p>
          <w:p w:rsidR="0006749C" w:rsidRPr="003B7B36" w:rsidRDefault="0006749C" w:rsidP="00B26BD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ищное строитель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B26BD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D5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3 568.36</w:t>
            </w:r>
          </w:p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D5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180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.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D8513E">
        <w:trPr>
          <w:trHeight w:val="151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635695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56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.</w:t>
            </w:r>
          </w:p>
          <w:p w:rsidR="0006749C" w:rsidRPr="00635695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635695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56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лкович Владимир Яковлевич</w:t>
            </w:r>
          </w:p>
          <w:p w:rsidR="0006749C" w:rsidRPr="00635695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635695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56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едущий специалист-эксперт</w:t>
            </w:r>
          </w:p>
          <w:p w:rsidR="0006749C" w:rsidRPr="00635695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.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2 899.92</w:t>
            </w:r>
          </w:p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405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с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B26BD2" w:rsidRDefault="0006749C" w:rsidP="00B26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B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дел ведения статистического регистра и общероссийских классификаторов</w:t>
            </w:r>
          </w:p>
        </w:tc>
      </w:tr>
      <w:tr w:rsidR="0006749C" w:rsidRPr="003B7B36" w:rsidTr="00200BAA">
        <w:trPr>
          <w:trHeight w:val="65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A2755A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75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A2755A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75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илипенко Раиса Николае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A2755A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75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D5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D5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3 187.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354E5C">
        <w:trPr>
          <w:trHeight w:val="669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A2755A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75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AA" w:rsidRPr="00A2755A" w:rsidRDefault="0006749C" w:rsidP="00AE0BC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75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ришина Галина Александро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A2755A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75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мест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.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.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42 438.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562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06749C" w:rsidRPr="00AE0BCC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AE0BCC" w:rsidRDefault="0006749C" w:rsidP="00A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.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30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AE0BCC" w:rsidRDefault="0006749C" w:rsidP="00AE0BCC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r w:rsidR="00A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enault</w:t>
            </w:r>
            <w:r w:rsidR="00AE0BCC" w:rsidRPr="00A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uster</w:t>
            </w:r>
            <w:r w:rsidR="00A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ссовер</w:t>
            </w:r>
            <w:proofErr w:type="spellEnd"/>
            <w:r w:rsidR="00A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99 069.65</w:t>
            </w:r>
          </w:p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63395C" w:rsidRDefault="0063395C" w:rsidP="00AB4DD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учения средств, за счёт которых совершена покупка легкового автомобиля является доход</w:t>
            </w:r>
            <w:r w:rsidR="00AB4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лученный от продажи легкового автомобиля (ВАЗ 2123)</w:t>
            </w:r>
            <w:r w:rsidR="0006749C" w:rsidRPr="00633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501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B26BD2" w:rsidRDefault="0006749C" w:rsidP="00B26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B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нсово-экономический отдел</w:t>
            </w:r>
          </w:p>
        </w:tc>
      </w:tr>
      <w:tr w:rsidR="0006749C" w:rsidRPr="003B7B36" w:rsidTr="00F92C7B">
        <w:trPr>
          <w:trHeight w:val="229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73000E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00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</w:p>
          <w:p w:rsidR="0006749C" w:rsidRPr="0073000E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73000E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00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упина</w:t>
            </w:r>
            <w:proofErr w:type="spellEnd"/>
            <w:r w:rsidRPr="007300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Наталья Алексеевна</w:t>
            </w:r>
          </w:p>
          <w:p w:rsidR="0006749C" w:rsidRPr="0073000E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73000E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00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  <w:p w:rsidR="0006749C" w:rsidRPr="0073000E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.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BB6A36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4 814,34</w:t>
            </w:r>
          </w:p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F92C7B">
        <w:trPr>
          <w:trHeight w:val="315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.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D8513E">
        <w:trPr>
          <w:trHeight w:val="242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8513E" w:rsidRPr="00D8513E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 w:rsidR="00AE0BC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ёнок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.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 </w:t>
            </w:r>
          </w:p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70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.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608E" w:rsidRPr="003B7B36" w:rsidTr="00F92C7B">
        <w:trPr>
          <w:trHeight w:val="372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8B08D7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08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  <w:p w:rsidR="002E608E" w:rsidRPr="008B08D7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608E" w:rsidRPr="008B08D7" w:rsidRDefault="002E608E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08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ценко Людмила Леонидовна</w:t>
            </w:r>
          </w:p>
          <w:p w:rsidR="002E608E" w:rsidRPr="008B08D7" w:rsidRDefault="002E608E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608E" w:rsidRPr="008B08D7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08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  <w:p w:rsidR="002E608E" w:rsidRPr="008B08D7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.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608E" w:rsidRPr="00AE0BCC" w:rsidRDefault="002E608E" w:rsidP="00A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koda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ctavia</w:t>
            </w:r>
          </w:p>
          <w:p w:rsidR="002E608E" w:rsidRPr="00AE0BCC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608E" w:rsidRPr="0051784D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92 208.17</w:t>
            </w:r>
          </w:p>
          <w:p w:rsidR="002E608E" w:rsidRPr="0051784D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E608E" w:rsidRPr="003B7B36" w:rsidTr="00F92C7B">
        <w:trPr>
          <w:trHeight w:val="1500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D8513E" w:rsidRDefault="002E608E" w:rsidP="00D851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8513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емел</w:t>
            </w:r>
            <w:r w:rsidR="00D8513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ьный участок под </w:t>
            </w:r>
            <w:proofErr w:type="gramStart"/>
            <w:r w:rsidR="00D8513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дивидуальное</w:t>
            </w:r>
            <w:proofErr w:type="gramEnd"/>
            <w:r w:rsidR="00D8513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D8513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жилищное строитель</w:t>
            </w:r>
          </w:p>
          <w:p w:rsidR="002E608E" w:rsidRPr="003B7B36" w:rsidRDefault="002E608E" w:rsidP="00B26B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13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9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51784D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F92C7B">
        <w:trPr>
          <w:trHeight w:val="325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.5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86 104.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6749C" w:rsidRPr="003B7B36" w:rsidTr="00CB07FE">
        <w:trPr>
          <w:trHeight w:val="441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 w:rsidR="00AE0BC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ёно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.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6749C" w:rsidRPr="003B7B36" w:rsidTr="00F92C7B">
        <w:trPr>
          <w:trHeight w:val="33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 w:rsidR="002E608E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ёно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.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66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8B08D7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08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8B08D7" w:rsidRDefault="0006749C" w:rsidP="00B26BD2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08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омиец Юлия Александро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8B08D7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08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13E" w:rsidRDefault="0006749C" w:rsidP="00D8513E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</w:t>
            </w:r>
            <w:proofErr w:type="spellEnd"/>
          </w:p>
          <w:p w:rsidR="0006749C" w:rsidRPr="003B7B36" w:rsidRDefault="0006749C" w:rsidP="00D8513E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.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zda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2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79 102.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67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8B08D7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08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8B08D7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08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шкова</w:t>
            </w:r>
            <w:proofErr w:type="spellEnd"/>
            <w:r w:rsidRPr="008B08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ветлана Ивано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8B08D7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08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15 476.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6749C" w:rsidRPr="003B7B36" w:rsidTr="00F92C7B">
        <w:trPr>
          <w:trHeight w:val="255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.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84 661.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41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 w:rsidR="00B26BD2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ёно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6749C" w:rsidRPr="003B7B36" w:rsidTr="00F92C7B">
        <w:trPr>
          <w:trHeight w:val="641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C07B85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07B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C07B85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07B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гафонова Марина Николае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C07B85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07B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15 257.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6749C" w:rsidRPr="003B7B36" w:rsidTr="00CB07FE">
        <w:trPr>
          <w:trHeight w:val="18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7 237.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630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C07B85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07B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C07B85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07B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услопарова Елена </w:t>
            </w:r>
            <w:proofErr w:type="spellStart"/>
            <w:r w:rsidRPr="00C07B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мановна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C07B85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07B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пециалист 1 разря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4 569.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659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AE0BC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ewo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ens</w:t>
            </w:r>
            <w:proofErr w:type="spellEnd"/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8 682.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6749C" w:rsidRPr="003B7B36" w:rsidTr="00F92C7B">
        <w:trPr>
          <w:trHeight w:val="64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D638BB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D638BB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уриленко Елена Юрье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D638BB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пециалист 1 разря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8 940.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6749C" w:rsidRPr="003B7B36" w:rsidTr="00F92C7B">
        <w:trPr>
          <w:trHeight w:val="195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7FE" w:rsidRDefault="0006749C" w:rsidP="00D8513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8513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Автомобиль легковой </w:t>
            </w:r>
            <w:proofErr w:type="spellStart"/>
            <w:r w:rsidRPr="00D8513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Chevr</w:t>
            </w:r>
            <w:r w:rsidR="00D8513E" w:rsidRPr="00D8513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olet</w:t>
            </w:r>
            <w:proofErr w:type="spellEnd"/>
            <w:r w:rsidR="00D8513E" w:rsidRPr="00D8513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KLAN/J</w:t>
            </w:r>
            <w:r w:rsidRPr="00D8513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</w:t>
            </w:r>
          </w:p>
          <w:p w:rsidR="0006749C" w:rsidRPr="00D8513E" w:rsidRDefault="00CB07FE" w:rsidP="00D8513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ниверсал 2007</w:t>
            </w:r>
            <w:r w:rsidR="0006749C" w:rsidRPr="00D8513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96 569.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391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 w:rsidR="00B26BD2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ёно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1348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D638BB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D638BB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ронкина</w:t>
            </w:r>
            <w:proofErr w:type="spellEnd"/>
            <w:r w:rsidRPr="00D6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Яна Петро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D638BB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пециалист 1 разря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BD2" w:rsidRDefault="0006749C" w:rsidP="00B26B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я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</w:t>
            </w:r>
            <w:proofErr w:type="spellEnd"/>
          </w:p>
          <w:p w:rsidR="00B26BD2" w:rsidRDefault="0006749C" w:rsidP="00B26B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яйственного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</w:t>
            </w:r>
            <w:proofErr w:type="spellEnd"/>
          </w:p>
          <w:p w:rsidR="0006749C" w:rsidRPr="003B7B36" w:rsidRDefault="0006749C" w:rsidP="00B26B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B26B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1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7 084.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24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B26BD2">
            <w:pPr>
              <w:spacing w:after="0" w:line="240" w:lineRule="auto"/>
              <w:ind w:left="-107" w:firstLine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ewoo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anos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5 433.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7F549C">
        <w:trPr>
          <w:trHeight w:val="450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 w:rsidR="00B26BD2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ёно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F549C" w:rsidRPr="003B7B36" w:rsidTr="007F549C">
        <w:trPr>
          <w:trHeight w:val="455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9C" w:rsidRPr="007F549C" w:rsidRDefault="007F5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54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9C" w:rsidRPr="007F549C" w:rsidRDefault="00627B53" w:rsidP="00627B53">
            <w:pPr>
              <w:spacing w:after="0" w:line="240" w:lineRule="auto"/>
              <w:ind w:left="11" w:right="-8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яляс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Елена Александровн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9C" w:rsidRPr="007F549C" w:rsidRDefault="007F5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54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9C" w:rsidRPr="003B7B36" w:rsidRDefault="007F5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9C" w:rsidRPr="003B7B36" w:rsidRDefault="007F5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9C" w:rsidRPr="003B7B36" w:rsidRDefault="00627B5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9C" w:rsidRPr="003B7B36" w:rsidRDefault="00627B5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9C" w:rsidRPr="003B7B36" w:rsidRDefault="00627B5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садовый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9C" w:rsidRPr="003B7B36" w:rsidRDefault="00627B53" w:rsidP="00627B53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9C" w:rsidRPr="003B7B36" w:rsidRDefault="00627B5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9C" w:rsidRPr="003B7B36" w:rsidRDefault="00627B5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9C" w:rsidRPr="0051784D" w:rsidRDefault="007F5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8 093,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9C" w:rsidRPr="003B7B36" w:rsidRDefault="00627B53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6749C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B26BD2" w:rsidRDefault="0006749C" w:rsidP="00B26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B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министративный отдел</w:t>
            </w:r>
          </w:p>
        </w:tc>
      </w:tr>
      <w:tr w:rsidR="0006749C" w:rsidRPr="003B7B36" w:rsidTr="00F92C7B">
        <w:trPr>
          <w:trHeight w:val="59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D638BB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D638BB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елякина Лариса Леонидо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D638BB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3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A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zda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98 514.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6749C" w:rsidRPr="003B7B36" w:rsidTr="00CB07FE">
        <w:trPr>
          <w:trHeight w:val="40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 w:rsidR="00B26BD2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ёно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701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4442EB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2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4442EB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42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ислицына</w:t>
            </w:r>
            <w:proofErr w:type="spellEnd"/>
            <w:r w:rsidRPr="004442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Елена Алексее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4442EB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2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8 648.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6749C" w:rsidRPr="003B7B36" w:rsidTr="00F92C7B">
        <w:trPr>
          <w:trHeight w:val="31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 133.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AB4DD7">
        <w:trPr>
          <w:trHeight w:val="59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4442EB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2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5A3" w:rsidRPr="004442EB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2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урлова Марина Викторо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4442EB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2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38 983.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630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 w:rsidR="00B26BD2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ёнок</w:t>
            </w:r>
          </w:p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 </w:t>
            </w:r>
          </w:p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CB07FE">
        <w:trPr>
          <w:trHeight w:val="220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F92C7B">
        <w:trPr>
          <w:trHeight w:val="58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4442EB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2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4442EB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42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упахина</w:t>
            </w:r>
            <w:proofErr w:type="spellEnd"/>
            <w:r w:rsidRPr="004442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Татьяна Михайло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4442EB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2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20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20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20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4 264.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345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20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20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20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D2" w:rsidRDefault="0006749C" w:rsidP="00AE0BC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06749C" w:rsidRPr="003510B7" w:rsidRDefault="0006749C" w:rsidP="003510B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pel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5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ronte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54 378.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6749C" w:rsidRPr="003B7B36" w:rsidTr="00F92C7B">
        <w:trPr>
          <w:trHeight w:val="411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 w:rsidR="00B26BD2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ёно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20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20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20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 209.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6749C" w:rsidRPr="003B7B36" w:rsidTr="00F92C7B">
        <w:trPr>
          <w:trHeight w:val="659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4442EB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2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5F1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2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Глушко </w:t>
            </w:r>
          </w:p>
          <w:p w:rsidR="0006749C" w:rsidRPr="004442EB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2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лена Сергее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4442EB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2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20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20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20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2 238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473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 w:rsidR="00B26BD2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ёнок</w:t>
            </w:r>
          </w:p>
          <w:p w:rsidR="00AA1717" w:rsidRPr="003B7B36" w:rsidRDefault="00AA1717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20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20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20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45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D7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 w:rsidR="00B26BD2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ёнок</w:t>
            </w:r>
          </w:p>
          <w:p w:rsidR="00AA1717" w:rsidRPr="003B7B36" w:rsidRDefault="00AA1717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20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20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20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6749C" w:rsidRPr="003B7B36" w:rsidTr="00F92C7B">
        <w:trPr>
          <w:trHeight w:val="748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B6B78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6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  <w:p w:rsidR="0006749C" w:rsidRPr="005B6B78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6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5B6B78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6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5B6B78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5B6B78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6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лексанова </w:t>
            </w:r>
            <w:proofErr w:type="spellStart"/>
            <w:r w:rsidRPr="005B6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илиани</w:t>
            </w:r>
            <w:proofErr w:type="spellEnd"/>
            <w:r w:rsidRPr="005B6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льинична</w:t>
            </w:r>
          </w:p>
          <w:p w:rsidR="0006749C" w:rsidRPr="005B6B78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6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5B6B78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6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5B6B78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5B6B78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6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06749C" w:rsidRPr="005B6B78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6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5B6B78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6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5B6B78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BCC" w:rsidRPr="008B75F1" w:rsidRDefault="0006749C" w:rsidP="00AA1717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</w:t>
            </w:r>
            <w:proofErr w:type="spellEnd"/>
          </w:p>
          <w:p w:rsidR="0006749C" w:rsidRPr="003B7B36" w:rsidRDefault="0006749C" w:rsidP="00AA1717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ищное строитель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AA1717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AA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8 103.71</w:t>
            </w:r>
          </w:p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240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AA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AA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.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AA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F92C7B">
        <w:trPr>
          <w:trHeight w:val="1110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BCC" w:rsidRPr="008B75F1" w:rsidRDefault="0006749C" w:rsidP="00AA1717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</w:t>
            </w:r>
            <w:proofErr w:type="spellEnd"/>
          </w:p>
          <w:p w:rsidR="0006749C" w:rsidRPr="003B7B36" w:rsidRDefault="0006749C" w:rsidP="00AA1717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ищное строитель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AA1717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2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AA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F92C7B">
        <w:trPr>
          <w:trHeight w:val="161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.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F92C7B">
        <w:trPr>
          <w:trHeight w:val="763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B6B78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6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AA" w:rsidRDefault="0006749C" w:rsidP="00B26BD2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6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верина Наталья Александровна</w:t>
            </w:r>
          </w:p>
          <w:p w:rsidR="00AA1717" w:rsidRPr="005B6B78" w:rsidRDefault="00AA1717" w:rsidP="00B26BD2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B6B78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6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17 475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5905" w:rsidRPr="003B7B36" w:rsidTr="00CB07FE">
        <w:trPr>
          <w:trHeight w:val="433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5" w:rsidRPr="004C71B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71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  <w:p w:rsidR="005D5905" w:rsidRPr="004C71B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905" w:rsidRPr="004C71B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D5905" w:rsidRPr="004C71B6" w:rsidRDefault="005D5905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71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апина Наталья Сергеевна</w:t>
            </w:r>
          </w:p>
          <w:p w:rsidR="005D5905" w:rsidRPr="004C71B6" w:rsidRDefault="005D5905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905" w:rsidRPr="003B7B36" w:rsidRDefault="005D5905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905" w:rsidRPr="003B7B36" w:rsidRDefault="005D5905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905" w:rsidRPr="003B7B36" w:rsidRDefault="005D5905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905" w:rsidRPr="004C71B6" w:rsidRDefault="005D5905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D5905" w:rsidRPr="004C71B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71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5D5905" w:rsidRPr="004C71B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5/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.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D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00</w:t>
            </w:r>
          </w:p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D5905" w:rsidRPr="0051784D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2 999.05</w:t>
            </w:r>
          </w:p>
          <w:p w:rsidR="005D5905" w:rsidRPr="0051784D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5905" w:rsidRPr="003B7B36" w:rsidTr="00F92C7B">
        <w:trPr>
          <w:trHeight w:val="1560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5" w:rsidRDefault="005D5905" w:rsidP="00B26BD2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 </w:t>
            </w:r>
            <w:proofErr w:type="gram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ое</w:t>
            </w:r>
            <w:proofErr w:type="gram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ищное строитель</w:t>
            </w:r>
          </w:p>
          <w:p w:rsidR="005D5905" w:rsidRPr="003B7B36" w:rsidRDefault="005D5905" w:rsidP="00B26BD2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5/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8104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D5905" w:rsidRPr="0051784D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5905" w:rsidRPr="003B7B36" w:rsidTr="00CB07FE">
        <w:trPr>
          <w:trHeight w:val="335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5/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D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D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D5905" w:rsidRPr="0051784D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5905" w:rsidRPr="003B7B36" w:rsidTr="00F92C7B">
        <w:trPr>
          <w:trHeight w:val="391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5/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D5905" w:rsidRPr="0051784D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5905" w:rsidRPr="003B7B36" w:rsidTr="00F92C7B">
        <w:trPr>
          <w:trHeight w:val="498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5/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D5905" w:rsidRPr="0051784D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5905" w:rsidRPr="003B7B36" w:rsidTr="00F92C7B">
        <w:trPr>
          <w:trHeight w:val="315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5/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5" w:rsidRPr="0051784D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5" w:rsidRPr="003B7B36" w:rsidRDefault="005D5905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F92C7B">
        <w:trPr>
          <w:trHeight w:val="31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12 977.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619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4C71B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71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4C71B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71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рницки</w:t>
            </w:r>
            <w:proofErr w:type="spellEnd"/>
            <w:r w:rsidRPr="004C71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нна Павло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4C71B6" w:rsidRDefault="0006749C" w:rsidP="0038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71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 163.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80"/>
        </w:trPr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0164E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грузовой 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 21013 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6 642.22</w:t>
            </w:r>
          </w:p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222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F92C7B">
        <w:trPr>
          <w:trHeight w:val="469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 w:rsidR="0038779F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ёнок</w:t>
            </w:r>
          </w:p>
          <w:p w:rsidR="00AA1717" w:rsidRPr="003B7B36" w:rsidRDefault="00AA1717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6749C" w:rsidRPr="003B7B36" w:rsidTr="008361B9">
        <w:trPr>
          <w:trHeight w:val="479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1B9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 w:rsidR="0038779F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ёнок</w:t>
            </w:r>
          </w:p>
          <w:p w:rsidR="00AA1717" w:rsidRPr="003B7B36" w:rsidRDefault="00AA1717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6749C" w:rsidRPr="003B7B36" w:rsidTr="00F92C7B">
        <w:trPr>
          <w:trHeight w:val="242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4C71B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0.</w:t>
            </w:r>
          </w:p>
          <w:p w:rsidR="0006749C" w:rsidRPr="004C71B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4C71B6" w:rsidRDefault="0038779F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лисеева Татьяна Валерьевна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4C71B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71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едущий специалист-эксперт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3 884.1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260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8779F" w:rsidRDefault="0006749C" w:rsidP="003877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7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дел социально-хозяйственного обеспечения</w:t>
            </w:r>
          </w:p>
        </w:tc>
      </w:tr>
      <w:tr w:rsidR="0038779F" w:rsidRPr="003B7B36" w:rsidTr="00F92C7B">
        <w:trPr>
          <w:trHeight w:val="387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9F" w:rsidRPr="00714B65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14B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  <w:p w:rsidR="0038779F" w:rsidRPr="00714B65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779F" w:rsidRPr="00714B65" w:rsidRDefault="0038779F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14B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олотухин Евгений Алексеевич</w:t>
            </w:r>
          </w:p>
          <w:p w:rsidR="0038779F" w:rsidRPr="00714B65" w:rsidRDefault="0038779F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779F" w:rsidRPr="00714B65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14B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  <w:p w:rsidR="0038779F" w:rsidRPr="00714B65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9F" w:rsidRPr="003B7B36" w:rsidRDefault="0038779F" w:rsidP="008B75F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9F" w:rsidRPr="003B7B36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9F" w:rsidRPr="003B7B36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9F" w:rsidRPr="003B7B36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779F" w:rsidRPr="003B7B36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8779F" w:rsidRPr="003B7B36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779F" w:rsidRPr="003B7B36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60</w:t>
            </w:r>
          </w:p>
          <w:p w:rsidR="0038779F" w:rsidRPr="003B7B36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779F" w:rsidRPr="003B7B36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8779F" w:rsidRPr="003B7B36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164E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38779F" w:rsidRPr="003B7B36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KIA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rento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8779F" w:rsidRPr="003B7B36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779F" w:rsidRPr="0051784D" w:rsidRDefault="0038779F" w:rsidP="003877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168 779.65</w:t>
            </w:r>
          </w:p>
          <w:p w:rsidR="0038779F" w:rsidRPr="0051784D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779F" w:rsidRPr="003B7B36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8779F" w:rsidRPr="003B7B36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779F" w:rsidRPr="003B7B36" w:rsidTr="00F92C7B">
        <w:trPr>
          <w:trHeight w:val="426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9F" w:rsidRPr="003B7B36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9F" w:rsidRPr="003B7B36" w:rsidRDefault="0038779F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9F" w:rsidRPr="003B7B36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9F" w:rsidRPr="003B7B36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9F" w:rsidRPr="003B7B36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9F" w:rsidRPr="003B7B36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9F" w:rsidRPr="003B7B36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9F" w:rsidRPr="003B7B36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9F" w:rsidRPr="003B7B36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9F" w:rsidRPr="003B7B36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9F" w:rsidRPr="003B7B36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9F" w:rsidRPr="0051784D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9F" w:rsidRPr="003B7B36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779F" w:rsidRPr="003B7B36" w:rsidTr="00F92C7B">
        <w:trPr>
          <w:trHeight w:val="196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9F" w:rsidRPr="003B7B36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8779F" w:rsidRPr="003B7B36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779F" w:rsidRPr="003B7B36" w:rsidRDefault="0038779F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38779F" w:rsidRPr="003B7B36" w:rsidRDefault="0038779F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779F" w:rsidRPr="003B7B36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8779F" w:rsidRPr="003B7B36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779F" w:rsidRPr="003B7B36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8779F" w:rsidRPr="003B7B36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779F" w:rsidRPr="003B7B36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38779F" w:rsidRPr="003B7B36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779F" w:rsidRPr="003B7B36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60</w:t>
            </w:r>
          </w:p>
          <w:p w:rsidR="0038779F" w:rsidRPr="003B7B36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779F" w:rsidRPr="003B7B36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8779F" w:rsidRPr="003B7B36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9F" w:rsidRPr="003B7B36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9F" w:rsidRPr="003B7B36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9F" w:rsidRPr="003B7B36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779F" w:rsidRPr="003B7B36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38779F" w:rsidRPr="003B7B36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779F" w:rsidRPr="0051784D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5 299.54</w:t>
            </w:r>
          </w:p>
          <w:p w:rsidR="0038779F" w:rsidRPr="0051784D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779F" w:rsidRPr="003B7B36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38779F" w:rsidRPr="003B7B36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779F" w:rsidRPr="003B7B36" w:rsidTr="00F92C7B">
        <w:trPr>
          <w:trHeight w:val="630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9F" w:rsidRPr="003B7B36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9F" w:rsidRPr="003B7B36" w:rsidRDefault="0038779F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9F" w:rsidRPr="003B7B36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9F" w:rsidRPr="003B7B36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9F" w:rsidRPr="003B7B36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9F" w:rsidRPr="003B7B36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9F" w:rsidRPr="003B7B36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9F" w:rsidRPr="003B7B36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9F" w:rsidRPr="003B7B36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9F" w:rsidRPr="003B7B36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9F" w:rsidRPr="003B7B36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9F" w:rsidRPr="0051784D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9F" w:rsidRPr="003B7B36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F92C7B">
        <w:trPr>
          <w:trHeight w:val="593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80BFE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0B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80BFE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0B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гринцева</w:t>
            </w:r>
            <w:proofErr w:type="spellEnd"/>
            <w:r w:rsidRPr="00580B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Нина Юрье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80BFE" w:rsidRDefault="0038779F" w:rsidP="0038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87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87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87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88 231.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87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6749C" w:rsidRPr="003B7B36" w:rsidTr="00F92C7B">
        <w:trPr>
          <w:trHeight w:val="42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koda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ctavia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12 818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37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1B9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 w:rsidR="0038779F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ёно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87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87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87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38779F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="0006749C"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87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454E" w:rsidRPr="003B7B36" w:rsidTr="00CB07FE">
        <w:trPr>
          <w:trHeight w:val="813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580BFE" w:rsidRDefault="00EA454E" w:rsidP="004E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0B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Default="00EA454E" w:rsidP="0038779F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0B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ысик </w:t>
            </w:r>
          </w:p>
          <w:p w:rsidR="00EA454E" w:rsidRPr="004E5F96" w:rsidRDefault="004E5F96" w:rsidP="004E5F96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льга Александро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580BFE" w:rsidRDefault="004E5F96" w:rsidP="004E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4E5F96" w:rsidP="004E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4E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12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4E5F96" w:rsidP="004E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.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4E5F96" w:rsidP="004E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  <w:r w:rsidR="00EA454E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З 210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51784D" w:rsidRDefault="004E5F96" w:rsidP="004E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1 189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454E" w:rsidRPr="003B7B36" w:rsidTr="004E5F96">
        <w:trPr>
          <w:trHeight w:val="16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F96" w:rsidRDefault="004E5F96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E5F96" w:rsidRDefault="004E5F96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E5F96" w:rsidRDefault="004E5F96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A454E" w:rsidRPr="003B7B36" w:rsidRDefault="00EA454E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Default="00EA454E" w:rsidP="004E5F96">
            <w:pPr>
              <w:spacing w:after="0" w:line="240" w:lineRule="auto"/>
              <w:ind w:left="-102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я размещения домов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</w:t>
            </w:r>
            <w:proofErr w:type="spellEnd"/>
          </w:p>
          <w:p w:rsidR="00EA454E" w:rsidRDefault="00EA454E" w:rsidP="004E5F96">
            <w:pPr>
              <w:spacing w:after="0" w:line="240" w:lineRule="auto"/>
              <w:ind w:left="-102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жилой застройки</w:t>
            </w:r>
          </w:p>
          <w:p w:rsidR="00AA1717" w:rsidRPr="003B7B36" w:rsidRDefault="00AA1717" w:rsidP="004E5F96">
            <w:pPr>
              <w:spacing w:after="0" w:line="240" w:lineRule="auto"/>
              <w:ind w:left="-102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38779F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Default="00EA454E" w:rsidP="0038779F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транспор</w:t>
            </w:r>
            <w:proofErr w:type="spellEnd"/>
          </w:p>
          <w:p w:rsidR="00EA454E" w:rsidRPr="003B7B36" w:rsidRDefault="00EA454E" w:rsidP="00225D6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ое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ство Мотоцикл </w:t>
            </w:r>
            <w:proofErr w:type="spellStart"/>
            <w:r w:rsidR="00225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aitong</w:t>
            </w:r>
            <w:proofErr w:type="spellEnd"/>
            <w:r w:rsidR="00225D69" w:rsidRPr="007F5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5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otors</w:t>
            </w:r>
            <w:r w:rsidR="00225D69" w:rsidRPr="007F5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5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port</w:t>
            </w:r>
            <w:r w:rsidR="00225D69" w:rsidRPr="007F5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51784D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608E" w:rsidRPr="003B7B36" w:rsidTr="00F92C7B">
        <w:trPr>
          <w:trHeight w:val="241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580BFE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0B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</w:p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E608E" w:rsidRPr="00580BFE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608E" w:rsidRPr="00580BFE" w:rsidRDefault="002E608E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0B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ышова</w:t>
            </w:r>
            <w:proofErr w:type="spellEnd"/>
            <w:r w:rsidRPr="00580B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0B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йгюн</w:t>
            </w:r>
            <w:proofErr w:type="spellEnd"/>
            <w:r w:rsidRPr="00580B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0B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йдыновна</w:t>
            </w:r>
            <w:proofErr w:type="spellEnd"/>
          </w:p>
          <w:p w:rsidR="002E608E" w:rsidRPr="003B7B36" w:rsidRDefault="002E608E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E608E" w:rsidRPr="003B7B36" w:rsidRDefault="002E608E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E608E" w:rsidRPr="00580BFE" w:rsidRDefault="002E608E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608E" w:rsidRPr="00580BFE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0B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едущий специалист-эксперт</w:t>
            </w:r>
          </w:p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E608E" w:rsidRPr="00580BFE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608E" w:rsidRPr="0051784D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0 972.26</w:t>
            </w:r>
          </w:p>
          <w:p w:rsidR="002E608E" w:rsidRPr="0051784D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2E608E" w:rsidRPr="0051784D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2E608E" w:rsidRPr="0051784D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E608E" w:rsidRPr="003B7B36" w:rsidTr="00F92C7B">
        <w:trPr>
          <w:trHeight w:val="1232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Default="002E608E" w:rsidP="0038779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я размещения домов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</w:t>
            </w:r>
            <w:proofErr w:type="spellEnd"/>
          </w:p>
          <w:p w:rsidR="002E608E" w:rsidRPr="003B7B36" w:rsidRDefault="002E608E" w:rsidP="0038779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жилой застрой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608E" w:rsidRPr="0051784D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608E" w:rsidRPr="003B7B36" w:rsidTr="00F92C7B">
        <w:trPr>
          <w:trHeight w:val="118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608E" w:rsidRPr="0051784D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608E" w:rsidRPr="003B7B36" w:rsidTr="00F92C7B">
        <w:trPr>
          <w:trHeight w:val="1613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Default="002E608E" w:rsidP="0038779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я размещения домов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</w:t>
            </w:r>
            <w:proofErr w:type="spellEnd"/>
          </w:p>
          <w:p w:rsidR="002E608E" w:rsidRPr="003B7B36" w:rsidRDefault="002E608E" w:rsidP="0038779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жилой застрой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38779F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51784D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CB07FE">
        <w:trPr>
          <w:trHeight w:val="513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80BFE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0B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80BFE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0B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олстикова Татьяна Викторо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80BFE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0B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3 808.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CB07FE">
        <w:trPr>
          <w:trHeight w:val="254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 w:rsidR="0038779F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ёно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37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 w:rsidR="0038779F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ёно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1315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80BFE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0B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  <w:p w:rsidR="0006749C" w:rsidRPr="00580BFE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580BFE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0B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твеева Юлия Сергеевна</w:t>
            </w:r>
          </w:p>
          <w:p w:rsidR="0006749C" w:rsidRPr="00580BFE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580BFE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0B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едущий специалист-эксперт</w:t>
            </w:r>
          </w:p>
          <w:p w:rsidR="0006749C" w:rsidRPr="00580BFE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9F" w:rsidRDefault="0006749C" w:rsidP="0038779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я размещения домов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</w:t>
            </w:r>
            <w:proofErr w:type="spellEnd"/>
          </w:p>
          <w:p w:rsidR="0006749C" w:rsidRPr="003B7B36" w:rsidRDefault="0006749C" w:rsidP="0038779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жилой застрой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8B75F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8 053.80</w:t>
            </w:r>
          </w:p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CB07FE">
        <w:trPr>
          <w:trHeight w:val="148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D4009F">
        <w:trPr>
          <w:trHeight w:val="621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24763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24763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иреев Владимир Валентинович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24763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арший специалист 1 разря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09F" w:rsidRPr="007F549C" w:rsidRDefault="0006749C" w:rsidP="00D400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06749C" w:rsidRPr="003B7B36" w:rsidRDefault="0006749C" w:rsidP="00D400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yota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40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ilux</w:t>
            </w:r>
            <w:r w:rsidR="00D4009F" w:rsidRPr="00D40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40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urf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Default="0006749C" w:rsidP="00D400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0E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412 152.41</w:t>
            </w:r>
          </w:p>
          <w:p w:rsidR="009E0E0B" w:rsidRPr="00083FEB" w:rsidRDefault="00083FEB" w:rsidP="00083F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том числе денежные средства, полученные в порядке дар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6749C" w:rsidRPr="003B7B36" w:rsidTr="00F92C7B">
        <w:trPr>
          <w:trHeight w:val="152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0B" w:rsidRPr="00D0164E" w:rsidRDefault="0006749C" w:rsidP="00D0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4 129.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6749C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E1640B" w:rsidRDefault="0006749C" w:rsidP="00AA17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6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дел государственной статистики в г. Севастополе</w:t>
            </w:r>
          </w:p>
        </w:tc>
      </w:tr>
      <w:tr w:rsidR="0006749C" w:rsidRPr="003B7B36" w:rsidTr="00CB07FE">
        <w:trPr>
          <w:trHeight w:val="400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24763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</w:p>
          <w:p w:rsidR="0006749C" w:rsidRPr="00324763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24763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кифьева</w:t>
            </w:r>
            <w:proofErr w:type="spellEnd"/>
            <w:r w:rsidRPr="0032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рина Евгеньевна</w:t>
            </w:r>
          </w:p>
          <w:p w:rsidR="0006749C" w:rsidRPr="00324763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24763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  <w:p w:rsidR="0006749C" w:rsidRPr="00324763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38 747.65</w:t>
            </w:r>
          </w:p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315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Default="0006749C" w:rsidP="00E164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</w:t>
            </w:r>
          </w:p>
          <w:p w:rsidR="0006749C" w:rsidRPr="003B7B36" w:rsidRDefault="0006749C" w:rsidP="00E164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F92C7B">
        <w:trPr>
          <w:trHeight w:val="31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Default="0006749C" w:rsidP="00E164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06749C" w:rsidRPr="003B7B36" w:rsidRDefault="0006749C" w:rsidP="00E164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2 657.00</w:t>
            </w:r>
          </w:p>
          <w:p w:rsidR="009E0E0B" w:rsidRPr="009E0E0B" w:rsidRDefault="009E0E0B" w:rsidP="009E0E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том числе дох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E0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ученный от сдачи квартиры в аренд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E6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0164E" w:rsidRPr="003B7B36" w:rsidTr="00F92C7B">
        <w:trPr>
          <w:trHeight w:val="282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64E" w:rsidRPr="00324763" w:rsidRDefault="00D016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  <w:p w:rsidR="00D0164E" w:rsidRPr="00324763" w:rsidRDefault="00D016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164E" w:rsidRPr="00324763" w:rsidRDefault="00D0164E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вдокимова Инна Николаевна</w:t>
            </w:r>
          </w:p>
          <w:p w:rsidR="00D0164E" w:rsidRPr="00324763" w:rsidRDefault="00D0164E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164E" w:rsidRPr="00324763" w:rsidRDefault="00D016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  <w:p w:rsidR="00D0164E" w:rsidRPr="00324763" w:rsidRDefault="00D016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64E" w:rsidRPr="003B7B36" w:rsidRDefault="00D016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64E" w:rsidRPr="003B7B36" w:rsidRDefault="00D016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64E" w:rsidRPr="003B7B36" w:rsidRDefault="00D016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64E" w:rsidRPr="003B7B36" w:rsidRDefault="00D016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164E" w:rsidRPr="003B7B36" w:rsidRDefault="00D016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D0164E" w:rsidRPr="003B7B36" w:rsidRDefault="00D016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164E" w:rsidRPr="003B7B36" w:rsidRDefault="00D016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164E" w:rsidRPr="003B7B36" w:rsidRDefault="00D016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164E" w:rsidRPr="003B7B36" w:rsidRDefault="00D016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164E" w:rsidRPr="003B7B36" w:rsidRDefault="00D016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164E" w:rsidRPr="003B7B36" w:rsidRDefault="00D016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164E" w:rsidRPr="003B7B36" w:rsidRDefault="00D016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164E" w:rsidRPr="0051784D" w:rsidRDefault="00D016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61 114.53</w:t>
            </w:r>
          </w:p>
          <w:p w:rsidR="00D0164E" w:rsidRPr="0051784D" w:rsidRDefault="00D016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164E" w:rsidRPr="003B7B36" w:rsidRDefault="00D016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164E" w:rsidRPr="003B7B36" w:rsidRDefault="00D016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164E" w:rsidRPr="003B7B36" w:rsidTr="00F92C7B">
        <w:trPr>
          <w:trHeight w:val="374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64E" w:rsidRPr="003B7B36" w:rsidRDefault="00D016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64E" w:rsidRPr="003B7B36" w:rsidRDefault="00D0164E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64E" w:rsidRPr="003B7B36" w:rsidRDefault="00D016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64E" w:rsidRPr="003B7B36" w:rsidRDefault="00D016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64E" w:rsidRPr="003B7B36" w:rsidRDefault="00D016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64E" w:rsidRPr="003B7B36" w:rsidRDefault="00D016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64E" w:rsidRDefault="00D016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0164E" w:rsidRPr="003B7B36" w:rsidRDefault="00D016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64E" w:rsidRPr="003B7B36" w:rsidRDefault="00D016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64E" w:rsidRPr="003B7B36" w:rsidRDefault="00D016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64E" w:rsidRPr="003B7B36" w:rsidRDefault="00D016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64E" w:rsidRPr="003B7B36" w:rsidRDefault="00D016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64E" w:rsidRPr="0051784D" w:rsidRDefault="00D016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64E" w:rsidRPr="003B7B36" w:rsidRDefault="00D016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F92C7B">
        <w:trPr>
          <w:trHeight w:val="242"/>
        </w:trPr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9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0164E" w:rsidRPr="008B75F1" w:rsidRDefault="0006749C" w:rsidP="00D0164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D01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томобиль легковой </w:t>
            </w:r>
          </w:p>
          <w:p w:rsidR="0006749C" w:rsidRPr="008B75F1" w:rsidRDefault="00D0164E" w:rsidP="00D0164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yota</w:t>
            </w:r>
            <w:r w:rsidRPr="008B7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edan</w:t>
            </w:r>
          </w:p>
          <w:p w:rsidR="00D0164E" w:rsidRPr="00D0164E" w:rsidRDefault="0006749C" w:rsidP="00D0164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  <w:p w:rsidR="0006749C" w:rsidRPr="003B7B36" w:rsidRDefault="0006749C" w:rsidP="00D0164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rd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ниверс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4 057.61</w:t>
            </w:r>
          </w:p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110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F92C7B">
        <w:trPr>
          <w:trHeight w:val="150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F92C7B">
        <w:trPr>
          <w:trHeight w:val="80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CB07FE">
        <w:trPr>
          <w:trHeight w:val="192"/>
        </w:trPr>
        <w:tc>
          <w:tcPr>
            <w:tcW w:w="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F92C7B">
        <w:trPr>
          <w:trHeight w:val="372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ind w:left="-95" w:firstLine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 w:rsidR="00E1640B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ёно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6749C" w:rsidRPr="003B7B36" w:rsidTr="00CB07FE">
        <w:trPr>
          <w:trHeight w:val="33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 w:rsidR="00E1640B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ёно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CB07FE">
        <w:trPr>
          <w:trHeight w:val="58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62635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26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62635" w:rsidRDefault="0006749C" w:rsidP="00E1640B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26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ысенко Татьяна Александро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62635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26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0110CC" w:rsidRDefault="0006749C" w:rsidP="0001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="00011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ssan</w:t>
            </w:r>
            <w:proofErr w:type="spellEnd"/>
            <w:r w:rsidR="00011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11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id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96 806.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6749C" w:rsidRPr="003B7B36" w:rsidTr="00F92C7B">
        <w:trPr>
          <w:trHeight w:val="123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.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2F236F" w:rsidRDefault="002F236F" w:rsidP="00E1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94 417.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354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 w:rsidR="00E1640B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ёно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6749C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795CA7" w:rsidRDefault="0006749C" w:rsidP="00795C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5C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дел сводных статистических работ, организации и проведения переписей и наблюдений в г. Севастополе</w:t>
            </w:r>
          </w:p>
        </w:tc>
      </w:tr>
      <w:tr w:rsidR="0006749C" w:rsidRPr="003B7B36" w:rsidTr="008E0982">
        <w:trPr>
          <w:trHeight w:val="154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62635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26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62635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26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ездетная Наталья Тихоно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62635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26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08 809.82</w:t>
            </w:r>
          </w:p>
          <w:p w:rsidR="00E33AE0" w:rsidRPr="008E0982" w:rsidRDefault="006C2E4F" w:rsidP="008E09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денежные средства, полученные в порядке дар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6749C" w:rsidRPr="003B7B36" w:rsidTr="00083FEB">
        <w:trPr>
          <w:trHeight w:val="1542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100A0F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0A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100A0F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0A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лубович Елена Сергее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100A0F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0A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E1640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Default="00E33AE0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84</w:t>
            </w:r>
            <w:r w:rsidR="00083F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30</w:t>
            </w:r>
            <w:r w:rsidR="00083F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="0006749C"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8</w:t>
            </w:r>
          </w:p>
          <w:p w:rsidR="00E33AE0" w:rsidRPr="00083FEB" w:rsidRDefault="00083FEB" w:rsidP="00083F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том числе денежные средства, полученные в порядке дар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6749C" w:rsidRPr="003B7B36" w:rsidTr="00F92C7B">
        <w:trPr>
          <w:trHeight w:val="399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 w:rsidR="00E1640B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ёно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642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100A0F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0A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.</w:t>
            </w:r>
          </w:p>
          <w:p w:rsidR="0006749C" w:rsidRPr="00100A0F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100A0F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100A0F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0A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окша Валентина Викторовна</w:t>
            </w:r>
          </w:p>
          <w:p w:rsidR="0006749C" w:rsidRPr="00100A0F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100A0F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100A0F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0A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  <w:p w:rsidR="0006749C" w:rsidRPr="00100A0F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100A0F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1B368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с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ов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92 095.02</w:t>
            </w:r>
          </w:p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315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.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F92C7B">
        <w:trPr>
          <w:trHeight w:val="315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795CA7" w:rsidRDefault="0006749C" w:rsidP="00795C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5C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Отдел </w:t>
            </w:r>
            <w:proofErr w:type="gramStart"/>
            <w:r w:rsidRPr="00795C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795C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татистики в г. Бахчисарае</w:t>
            </w:r>
          </w:p>
        </w:tc>
      </w:tr>
      <w:tr w:rsidR="0006749C" w:rsidRPr="003B7B36" w:rsidTr="00F92C7B">
        <w:trPr>
          <w:trHeight w:val="630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100A0F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0A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100A0F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0A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трелкова Татьяна </w:t>
            </w:r>
            <w:r w:rsidR="006F7DE2" w:rsidRPr="00100A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ёдоро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100A0F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0A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9 466.94</w:t>
            </w:r>
          </w:p>
          <w:p w:rsidR="00083FEB" w:rsidRPr="00083FEB" w:rsidRDefault="00083FEB" w:rsidP="00083F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том числе денежные средства, полученные в порядке дар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6F7DE2" w:rsidRDefault="0006749C" w:rsidP="006F7D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7D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6F7D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6F7D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татистики в г. Джанкое</w:t>
            </w:r>
          </w:p>
        </w:tc>
      </w:tr>
      <w:tr w:rsidR="0006749C" w:rsidRPr="003B7B36" w:rsidTr="00F92C7B">
        <w:trPr>
          <w:trHeight w:val="47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100A0F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0A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5F1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0A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мцова</w:t>
            </w:r>
          </w:p>
          <w:p w:rsidR="0006749C" w:rsidRPr="00100A0F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0A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лла Петро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100A0F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0A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0110CC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11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38 223.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6749C" w:rsidRPr="003B7B36" w:rsidTr="00F92C7B">
        <w:trPr>
          <w:trHeight w:val="703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pel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stra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79 977.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6F7DE2" w:rsidRDefault="0006749C" w:rsidP="006F7D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7D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ециалисты в </w:t>
            </w:r>
            <w:proofErr w:type="spellStart"/>
            <w:r w:rsidRPr="006F7D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6F7D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расногвардейском</w:t>
            </w:r>
          </w:p>
        </w:tc>
      </w:tr>
      <w:tr w:rsidR="0006749C" w:rsidRPr="003B7B36" w:rsidTr="00F92C7B">
        <w:trPr>
          <w:trHeight w:val="519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1B5A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B5A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5F1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B5A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Давыдова </w:t>
            </w:r>
          </w:p>
          <w:p w:rsidR="0006749C" w:rsidRPr="001B5A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B5A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на Анатолье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1B5A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B5A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4 926.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31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82" w:rsidRPr="003B7B36" w:rsidRDefault="0006749C" w:rsidP="008E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56 620.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6749C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82" w:rsidRPr="006F7DE2" w:rsidRDefault="0006749C" w:rsidP="008E09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7D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ециалисты в г. </w:t>
            </w:r>
            <w:proofErr w:type="gramStart"/>
            <w:r w:rsidRPr="006F7D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асноперекопске</w:t>
            </w:r>
            <w:proofErr w:type="gramEnd"/>
          </w:p>
        </w:tc>
      </w:tr>
      <w:tr w:rsidR="002E608E" w:rsidRPr="003B7B36" w:rsidTr="00F92C7B">
        <w:trPr>
          <w:trHeight w:val="415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C435AD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35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.</w:t>
            </w:r>
          </w:p>
          <w:p w:rsidR="002E608E" w:rsidRPr="00C435AD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608E" w:rsidRPr="00C435AD" w:rsidRDefault="002E608E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35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миличенко</w:t>
            </w:r>
            <w:proofErr w:type="spellEnd"/>
            <w:r w:rsidRPr="00C435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Наталия Ивановна</w:t>
            </w:r>
          </w:p>
          <w:p w:rsidR="002E608E" w:rsidRPr="00C435AD" w:rsidRDefault="002E608E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608E" w:rsidRPr="00C435AD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35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2E608E" w:rsidRPr="00C435AD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мест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01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Sko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abia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608E" w:rsidRPr="0051784D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24 436.67</w:t>
            </w:r>
          </w:p>
          <w:p w:rsidR="002E608E" w:rsidRPr="0051784D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E608E" w:rsidRPr="003B7B36" w:rsidTr="00F92C7B">
        <w:trPr>
          <w:trHeight w:val="1499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мест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E200D8" w:rsidRDefault="002E608E" w:rsidP="006F7DE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200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Земельный участок для размещения домов </w:t>
            </w:r>
            <w:proofErr w:type="spellStart"/>
            <w:r w:rsidRPr="00E200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дивидуаль</w:t>
            </w:r>
            <w:proofErr w:type="spellEnd"/>
          </w:p>
          <w:p w:rsidR="002E608E" w:rsidRPr="00EA454E" w:rsidRDefault="002E608E" w:rsidP="00EA454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200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й жилой застрой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E200D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51784D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1717" w:rsidRPr="003B7B36" w:rsidTr="00F92C7B">
        <w:trPr>
          <w:trHeight w:val="327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17" w:rsidRPr="003B7B36" w:rsidRDefault="00AA171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AA1717" w:rsidRPr="003B7B36" w:rsidRDefault="00AA171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A1717" w:rsidRPr="003B7B36" w:rsidRDefault="00AA171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A1717" w:rsidRPr="003B7B36" w:rsidRDefault="00AA171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717" w:rsidRPr="003B7B36" w:rsidRDefault="00AA1717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AA1717" w:rsidRPr="003B7B36" w:rsidRDefault="00AA1717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A1717" w:rsidRPr="003B7B36" w:rsidRDefault="00AA1717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A1717" w:rsidRPr="003B7B36" w:rsidRDefault="00AA1717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717" w:rsidRPr="003B7B36" w:rsidRDefault="00AA171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A1717" w:rsidRPr="003B7B36" w:rsidRDefault="00AA171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A1717" w:rsidRPr="003B7B36" w:rsidRDefault="00AA171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A1717" w:rsidRPr="003B7B36" w:rsidRDefault="00AA171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17" w:rsidRPr="001B3683" w:rsidRDefault="00AA1717" w:rsidP="001B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B36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17" w:rsidRPr="001B3683" w:rsidRDefault="00AA1717" w:rsidP="001B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B36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щая совмест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17" w:rsidRPr="001B3683" w:rsidRDefault="00AA1717" w:rsidP="001B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B36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9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17" w:rsidRPr="001B3683" w:rsidRDefault="00AA1717" w:rsidP="001B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B36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717" w:rsidRPr="003B7B36" w:rsidRDefault="00AA171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A1717" w:rsidRPr="003B7B36" w:rsidRDefault="00AA171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A1717" w:rsidRPr="003B7B36" w:rsidRDefault="00AA171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A1717" w:rsidRPr="003B7B36" w:rsidRDefault="00AA171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717" w:rsidRPr="003B7B36" w:rsidRDefault="00AA171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A1717" w:rsidRPr="003B7B36" w:rsidRDefault="00AA171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A1717" w:rsidRPr="003B7B36" w:rsidRDefault="00AA171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A1717" w:rsidRPr="003B7B36" w:rsidRDefault="00AA171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717" w:rsidRPr="003B7B36" w:rsidRDefault="00AA171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A1717" w:rsidRPr="003B7B36" w:rsidRDefault="00AA171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A1717" w:rsidRPr="003B7B36" w:rsidRDefault="00AA171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A1717" w:rsidRPr="003B7B36" w:rsidRDefault="00AA171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717" w:rsidRPr="003B7B36" w:rsidRDefault="00AA171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A1717" w:rsidRPr="003B7B36" w:rsidRDefault="00AA171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717" w:rsidRPr="0051784D" w:rsidRDefault="00AA171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90 750.00</w:t>
            </w:r>
          </w:p>
          <w:p w:rsidR="00AA1717" w:rsidRPr="0051784D" w:rsidRDefault="00AA171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AA1717" w:rsidRPr="0051784D" w:rsidRDefault="00AA171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AA1717" w:rsidRPr="0051784D" w:rsidRDefault="00AA171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717" w:rsidRPr="003B7B36" w:rsidRDefault="00AA171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A1717" w:rsidRPr="003B7B36" w:rsidRDefault="00AA171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A1717" w:rsidRPr="003B7B36" w:rsidRDefault="00AA171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A1717" w:rsidRPr="003B7B36" w:rsidRDefault="00AA171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A1717" w:rsidRPr="003B7B36" w:rsidTr="00F92C7B">
        <w:trPr>
          <w:trHeight w:val="315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17" w:rsidRPr="003B7B36" w:rsidRDefault="00AA171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717" w:rsidRPr="003B7B36" w:rsidRDefault="00AA1717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717" w:rsidRPr="003B7B36" w:rsidRDefault="00AA171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17" w:rsidRPr="001B3683" w:rsidRDefault="00AA1717" w:rsidP="001B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B36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17" w:rsidRPr="001B3683" w:rsidRDefault="00AA1717" w:rsidP="001B3683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B36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щая совмест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17" w:rsidRPr="001B3683" w:rsidRDefault="00AA1717" w:rsidP="001B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B36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7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17" w:rsidRPr="001B3683" w:rsidRDefault="00AA1717" w:rsidP="001B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B36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717" w:rsidRPr="003B7B36" w:rsidRDefault="00AA171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717" w:rsidRPr="003B7B36" w:rsidRDefault="00AA171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717" w:rsidRPr="003B7B36" w:rsidRDefault="00AA171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717" w:rsidRPr="003B7B36" w:rsidRDefault="00AA171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717" w:rsidRPr="0051784D" w:rsidRDefault="00AA171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717" w:rsidRPr="003B7B36" w:rsidRDefault="00AA171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1717" w:rsidRPr="003B7B36" w:rsidTr="00A37D93">
        <w:trPr>
          <w:trHeight w:val="1385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17" w:rsidRPr="003B7B36" w:rsidRDefault="00AA171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717" w:rsidRPr="003B7B36" w:rsidRDefault="00AA1717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717" w:rsidRPr="003B7B36" w:rsidRDefault="00AA171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17" w:rsidRPr="001B3683" w:rsidRDefault="00AA1717" w:rsidP="001B36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B36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17" w:rsidRDefault="00AA1717" w:rsidP="001B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1B36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дивидуаль</w:t>
            </w:r>
            <w:proofErr w:type="spellEnd"/>
          </w:p>
          <w:p w:rsidR="00AA1717" w:rsidRPr="001B3683" w:rsidRDefault="00AA1717" w:rsidP="001B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1B36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я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17" w:rsidRPr="001B3683" w:rsidRDefault="00AA1717" w:rsidP="001B36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B36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000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17" w:rsidRPr="001B3683" w:rsidRDefault="00AA1717" w:rsidP="001B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B36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717" w:rsidRPr="003B7B36" w:rsidRDefault="00AA171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717" w:rsidRPr="003B7B36" w:rsidRDefault="00AA171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717" w:rsidRPr="003B7B36" w:rsidRDefault="00AA171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717" w:rsidRPr="003B7B36" w:rsidRDefault="00AA171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717" w:rsidRPr="0051784D" w:rsidRDefault="00AA171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717" w:rsidRPr="003B7B36" w:rsidRDefault="00AA171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1717" w:rsidRPr="003B7B36" w:rsidTr="008E0982">
        <w:trPr>
          <w:trHeight w:val="471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17" w:rsidRPr="003B7B36" w:rsidRDefault="00AA171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17" w:rsidRPr="003B7B36" w:rsidRDefault="00AA1717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17" w:rsidRPr="003B7B36" w:rsidRDefault="00AA171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17" w:rsidRPr="003B7B36" w:rsidRDefault="00AA1717" w:rsidP="008E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17" w:rsidRPr="003B7B36" w:rsidRDefault="00AA171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17" w:rsidRPr="003B7B36" w:rsidRDefault="00AA171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17" w:rsidRPr="003B7B36" w:rsidRDefault="00AA171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17" w:rsidRPr="003B7B36" w:rsidRDefault="00AA171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17" w:rsidRPr="003B7B36" w:rsidRDefault="00AA171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17" w:rsidRPr="003B7B36" w:rsidRDefault="00AA171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17" w:rsidRPr="003B7B36" w:rsidRDefault="00AA171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17" w:rsidRPr="0051784D" w:rsidRDefault="00AA171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17" w:rsidRPr="003B7B36" w:rsidRDefault="00AA1717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6F7DE2" w:rsidRDefault="006F7DE2" w:rsidP="006F7D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7D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ециалисты в </w:t>
            </w:r>
            <w:proofErr w:type="spellStart"/>
            <w:r w:rsidRPr="006F7D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="0006749C" w:rsidRPr="006F7D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ервомайском</w:t>
            </w:r>
          </w:p>
        </w:tc>
      </w:tr>
      <w:tr w:rsidR="0006749C" w:rsidRPr="003B7B36" w:rsidTr="00F92C7B">
        <w:trPr>
          <w:trHeight w:val="1278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C435A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35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.</w:t>
            </w:r>
          </w:p>
          <w:p w:rsidR="0006749C" w:rsidRPr="00C435A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C435AD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35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итникова</w:t>
            </w:r>
            <w:proofErr w:type="spellEnd"/>
            <w:r w:rsidRPr="00C435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Лада Ивановна</w:t>
            </w:r>
          </w:p>
          <w:p w:rsidR="0006749C" w:rsidRPr="00C435AD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C435A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35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06749C" w:rsidRPr="00C435A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E2" w:rsidRDefault="0006749C" w:rsidP="006F7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Земельный участок для </w:t>
            </w:r>
            <w:proofErr w:type="spellStart"/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льскохо</w:t>
            </w:r>
            <w:proofErr w:type="spellEnd"/>
          </w:p>
          <w:p w:rsidR="006F7DE2" w:rsidRPr="006F7DE2" w:rsidRDefault="0006749C" w:rsidP="006F7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яйственного</w:t>
            </w:r>
            <w:proofErr w:type="spellEnd"/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спользова</w:t>
            </w:r>
            <w:proofErr w:type="spellEnd"/>
          </w:p>
          <w:p w:rsidR="0006749C" w:rsidRDefault="0006749C" w:rsidP="006F7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я</w:t>
            </w:r>
            <w:proofErr w:type="spellEnd"/>
          </w:p>
          <w:p w:rsidR="008E0982" w:rsidRDefault="008E0982" w:rsidP="006F7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8E0982" w:rsidRPr="006F7DE2" w:rsidRDefault="008E0982" w:rsidP="006F7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1B36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45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35 586.89</w:t>
            </w:r>
          </w:p>
          <w:p w:rsidR="0006749C" w:rsidRPr="00972BD7" w:rsidRDefault="00972BD7" w:rsidP="00972B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в том числе доход, полученный от сдачи </w:t>
            </w:r>
            <w:proofErr w:type="spellStart"/>
            <w:r w:rsidRPr="00972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вимиого</w:t>
            </w:r>
            <w:proofErr w:type="spellEnd"/>
            <w:r w:rsidRPr="00972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(земельный пай) в аренду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1211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E2" w:rsidRDefault="0006749C" w:rsidP="006F7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Земельный участок для </w:t>
            </w:r>
            <w:proofErr w:type="spellStart"/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льскохо</w:t>
            </w:r>
            <w:proofErr w:type="spellEnd"/>
          </w:p>
          <w:p w:rsidR="006F7DE2" w:rsidRPr="006F7DE2" w:rsidRDefault="0006749C" w:rsidP="006F7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яйственного</w:t>
            </w:r>
            <w:proofErr w:type="spellEnd"/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спользова</w:t>
            </w:r>
            <w:proofErr w:type="spellEnd"/>
          </w:p>
          <w:p w:rsidR="0006749C" w:rsidRDefault="0006749C" w:rsidP="006F7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я</w:t>
            </w:r>
            <w:proofErr w:type="spellEnd"/>
          </w:p>
          <w:p w:rsidR="008E0982" w:rsidRPr="006F7DE2" w:rsidRDefault="008E0982" w:rsidP="006F7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1B36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76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1B3683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усадеб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3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454E" w:rsidRPr="003B7B36" w:rsidTr="00F92C7B">
        <w:trPr>
          <w:trHeight w:val="1174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EA454E" w:rsidRPr="003B7B36" w:rsidRDefault="00EA454E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A454E" w:rsidRPr="003B7B36" w:rsidRDefault="00EA454E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A454E" w:rsidRPr="003B7B36" w:rsidRDefault="00EA454E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A454E" w:rsidRPr="003B7B36" w:rsidRDefault="00EA454E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6F7DE2" w:rsidRDefault="00EA454E" w:rsidP="006F7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Земельный участок для </w:t>
            </w:r>
            <w:proofErr w:type="gramStart"/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льскохозяйственного</w:t>
            </w:r>
            <w:proofErr w:type="gramEnd"/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спользова</w:t>
            </w:r>
            <w:proofErr w:type="spellEnd"/>
          </w:p>
          <w:p w:rsidR="00EA454E" w:rsidRPr="006F7DE2" w:rsidRDefault="00EA454E" w:rsidP="006F7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1B36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77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A454E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5 672.06</w:t>
            </w:r>
          </w:p>
          <w:p w:rsidR="00972BD7" w:rsidRPr="0051784D" w:rsidRDefault="00972BD7" w:rsidP="00972B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72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в том числе доход, полученный от сдачи </w:t>
            </w:r>
            <w:proofErr w:type="spellStart"/>
            <w:r w:rsidRPr="00972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вимиого</w:t>
            </w:r>
            <w:proofErr w:type="spellEnd"/>
            <w:r w:rsidRPr="00972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(земельный пай) в аренду)</w:t>
            </w:r>
          </w:p>
          <w:p w:rsidR="00EA454E" w:rsidRPr="0051784D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EA454E" w:rsidRPr="0051784D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EA454E" w:rsidRPr="0051784D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EA454E" w:rsidRPr="0051784D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454E" w:rsidRPr="003B7B36" w:rsidTr="00F92C7B">
        <w:trPr>
          <w:trHeight w:val="1305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Default="00EA454E" w:rsidP="006F7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Земельный участок для </w:t>
            </w:r>
            <w:proofErr w:type="spellStart"/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льскохо</w:t>
            </w:r>
            <w:proofErr w:type="spellEnd"/>
          </w:p>
          <w:p w:rsidR="00EA454E" w:rsidRPr="006F7DE2" w:rsidRDefault="00EA454E" w:rsidP="006F7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яйственного</w:t>
            </w:r>
            <w:proofErr w:type="spellEnd"/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спользова</w:t>
            </w:r>
            <w:proofErr w:type="spellEnd"/>
          </w:p>
          <w:p w:rsidR="00EA454E" w:rsidRPr="001B3683" w:rsidRDefault="00EA454E" w:rsidP="001B36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1B36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66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A454E" w:rsidRPr="0051784D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454E" w:rsidRPr="003B7B36" w:rsidTr="00F92C7B">
        <w:trPr>
          <w:trHeight w:val="912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6F7DE2" w:rsidRDefault="00EA454E" w:rsidP="006F7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Земельный участок </w:t>
            </w:r>
            <w:proofErr w:type="spellStart"/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усадеб</w:t>
            </w:r>
            <w:proofErr w:type="spellEnd"/>
          </w:p>
          <w:p w:rsidR="00EA454E" w:rsidRPr="006F7DE2" w:rsidRDefault="00EA454E" w:rsidP="006F7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ы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3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A454E" w:rsidRPr="0051784D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454E" w:rsidRPr="003B7B36" w:rsidTr="00F92C7B">
        <w:trPr>
          <w:trHeight w:val="315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51784D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608E" w:rsidRPr="003B7B36" w:rsidTr="00F92C7B">
        <w:trPr>
          <w:trHeight w:val="1356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Default="002E608E" w:rsidP="006F7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Земельный участок для </w:t>
            </w:r>
            <w:proofErr w:type="spellStart"/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льскохо</w:t>
            </w:r>
            <w:proofErr w:type="spellEnd"/>
          </w:p>
          <w:p w:rsidR="002E608E" w:rsidRPr="006F7DE2" w:rsidRDefault="002E608E" w:rsidP="006F7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яйственного</w:t>
            </w:r>
            <w:proofErr w:type="spellEnd"/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спользо</w:t>
            </w:r>
            <w:proofErr w:type="spellEnd"/>
          </w:p>
          <w:p w:rsidR="002E608E" w:rsidRPr="003B7B36" w:rsidRDefault="002E608E" w:rsidP="006F7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7D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6F7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51784D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8E" w:rsidRPr="003B7B36" w:rsidRDefault="002E608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6F7DE2" w:rsidRDefault="006F7DE2" w:rsidP="006F7D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7D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ециалисты в </w:t>
            </w:r>
            <w:proofErr w:type="spellStart"/>
            <w:r w:rsidRPr="006F7D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="0006749C" w:rsidRPr="006F7D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6749C" w:rsidRPr="006F7D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ольное</w:t>
            </w:r>
            <w:proofErr w:type="gramEnd"/>
          </w:p>
        </w:tc>
      </w:tr>
      <w:tr w:rsidR="0006749C" w:rsidRPr="003B7B36" w:rsidTr="00F92C7B">
        <w:trPr>
          <w:trHeight w:val="631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C435A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35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35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нчишина Наталья Николаевна</w:t>
            </w:r>
          </w:p>
          <w:p w:rsidR="008E0982" w:rsidRDefault="008E0982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8E0982" w:rsidRDefault="008E0982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8E0982" w:rsidRDefault="008E0982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8E0982" w:rsidRPr="00C435AD" w:rsidRDefault="008E0982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C435A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35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.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90 465.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454E" w:rsidRPr="003B7B36" w:rsidTr="008E0982">
        <w:trPr>
          <w:trHeight w:val="443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EA454E" w:rsidRPr="003B7B36" w:rsidRDefault="00EA454E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A454E" w:rsidRPr="003B7B36" w:rsidRDefault="00EA454E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A454E" w:rsidRPr="003B7B36" w:rsidRDefault="00EA454E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A454E" w:rsidRPr="003B7B36" w:rsidRDefault="00EA454E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82" w:rsidRPr="003B7B36" w:rsidRDefault="00EA454E" w:rsidP="008E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.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EA454E" w:rsidRPr="00C816F2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A454E" w:rsidRPr="00C816F2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A454E" w:rsidRPr="00C816F2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Default="00EA454E" w:rsidP="006F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EA454E" w:rsidRDefault="00EA454E" w:rsidP="006F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З 21063 </w:t>
            </w:r>
          </w:p>
          <w:p w:rsidR="008E0982" w:rsidRDefault="008E0982" w:rsidP="006F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E0982" w:rsidRPr="003B7B36" w:rsidRDefault="008E0982" w:rsidP="008E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A454E" w:rsidRPr="0051784D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4 292.60</w:t>
            </w:r>
          </w:p>
          <w:p w:rsidR="00EA454E" w:rsidRPr="0051784D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EA454E" w:rsidRPr="0051784D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EA454E" w:rsidRPr="0051784D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EA454E" w:rsidRPr="0051784D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454E" w:rsidRPr="003B7B36" w:rsidTr="00F92C7B">
        <w:trPr>
          <w:trHeight w:val="136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Default="00EA454E" w:rsidP="006F7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я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</w:t>
            </w:r>
            <w:proofErr w:type="spellEnd"/>
          </w:p>
          <w:p w:rsidR="00EA454E" w:rsidRDefault="00EA454E" w:rsidP="006F7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яйственного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</w:t>
            </w:r>
            <w:proofErr w:type="spellEnd"/>
          </w:p>
          <w:p w:rsidR="00EA454E" w:rsidRPr="003B7B36" w:rsidRDefault="00EA454E" w:rsidP="006F7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1B3683" w:rsidRDefault="00EA454E" w:rsidP="001B36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B36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0200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A454E" w:rsidRDefault="00EA454E" w:rsidP="006F7DE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хозяйственная техника трактор </w:t>
            </w:r>
          </w:p>
          <w:p w:rsidR="00EA454E" w:rsidRPr="003B7B36" w:rsidRDefault="00EA454E" w:rsidP="006F7DE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ТЗ 82.1 </w:t>
            </w:r>
          </w:p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A454E" w:rsidRPr="0051784D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454E" w:rsidRPr="003B7B36" w:rsidTr="00F92C7B">
        <w:trPr>
          <w:trHeight w:val="1275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Default="00EA454E" w:rsidP="006F7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я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</w:t>
            </w:r>
            <w:proofErr w:type="spellEnd"/>
          </w:p>
          <w:p w:rsidR="00EA454E" w:rsidRDefault="00EA454E" w:rsidP="006F7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яйственного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</w:t>
            </w:r>
            <w:proofErr w:type="spellEnd"/>
          </w:p>
          <w:p w:rsidR="00EA454E" w:rsidRPr="003B7B36" w:rsidRDefault="00EA454E" w:rsidP="006F7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1B3683" w:rsidRDefault="00EA454E" w:rsidP="001B36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B36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9700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A454E" w:rsidRPr="0051784D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454E" w:rsidRPr="003B7B36" w:rsidTr="00F92C7B">
        <w:trPr>
          <w:trHeight w:val="1785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6F7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 размещения домов индивидуальной жилой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.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51784D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3B7B36" w:rsidRDefault="00EA454E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5CA1" w:rsidRPr="003B7B36" w:rsidTr="00F92C7B">
        <w:trPr>
          <w:trHeight w:val="315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A1" w:rsidRPr="003B7B36" w:rsidRDefault="00875CA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A1" w:rsidRPr="003B7B36" w:rsidRDefault="00875CA1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A1" w:rsidRPr="003B7B36" w:rsidRDefault="00875CA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A1" w:rsidRPr="003B7B36" w:rsidRDefault="00875CA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A1" w:rsidRPr="003B7B36" w:rsidRDefault="00875CA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A1" w:rsidRPr="003B7B36" w:rsidRDefault="00875CA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A1" w:rsidRPr="003B7B36" w:rsidRDefault="00875CA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A1" w:rsidRPr="003B7B36" w:rsidRDefault="00875CA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A1" w:rsidRPr="003B7B36" w:rsidRDefault="00875CA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A1" w:rsidRPr="003B7B36" w:rsidRDefault="00875CA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A1" w:rsidRPr="003B7B36" w:rsidRDefault="00875CA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A1" w:rsidRPr="0051784D" w:rsidRDefault="00875CA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CA1" w:rsidRPr="003B7B36" w:rsidRDefault="00875CA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6F7DE2" w:rsidRDefault="0006749C" w:rsidP="006F7D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7D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дел государственной статистики в г. Евпатории</w:t>
            </w:r>
          </w:p>
        </w:tc>
      </w:tr>
      <w:tr w:rsidR="0006749C" w:rsidRPr="003B7B36" w:rsidTr="00F92C7B">
        <w:trPr>
          <w:trHeight w:val="689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1C0225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02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1C0225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02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антюхина</w:t>
            </w:r>
            <w:proofErr w:type="spellEnd"/>
            <w:r w:rsidRPr="001C02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Виктория Валентино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1C0225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02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65 577.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6749C" w:rsidRPr="003B7B36" w:rsidTr="00F92C7B">
        <w:trPr>
          <w:trHeight w:val="215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8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Skoda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abia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mfort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AME 06654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91 000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6749C" w:rsidRPr="003B7B36" w:rsidTr="00F92C7B">
        <w:trPr>
          <w:trHeight w:val="37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 w:rsidR="006F7DE2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ёно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339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 w:rsidR="006F7DE2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ёно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6749C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6F7DE2" w:rsidRDefault="0006749C" w:rsidP="001B36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7D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иалисты в г. Саки</w:t>
            </w:r>
          </w:p>
        </w:tc>
      </w:tr>
      <w:tr w:rsidR="00CB5902" w:rsidRPr="003B7B36" w:rsidTr="00F92C7B">
        <w:trPr>
          <w:trHeight w:val="1386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02" w:rsidRPr="00D401BD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1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  <w:p w:rsidR="00CB5902" w:rsidRPr="00D401BD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B5902" w:rsidRPr="00D401BD" w:rsidRDefault="00CB5902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01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аввина</w:t>
            </w:r>
            <w:proofErr w:type="spellEnd"/>
            <w:r w:rsidRPr="00D401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ветлана Леонидовна</w:t>
            </w:r>
          </w:p>
          <w:p w:rsidR="00CB5902" w:rsidRPr="00D401BD" w:rsidRDefault="00CB5902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B5902" w:rsidRPr="00D401BD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1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CB5902" w:rsidRPr="00D401BD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83" w:rsidRPr="008B75F1" w:rsidRDefault="00CB5902" w:rsidP="00CB59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я 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</w:t>
            </w:r>
            <w:proofErr w:type="spellEnd"/>
          </w:p>
          <w:p w:rsidR="00CB5902" w:rsidRDefault="00CB5902" w:rsidP="00CB59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яйственного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</w:t>
            </w:r>
            <w:proofErr w:type="spellEnd"/>
          </w:p>
          <w:p w:rsidR="00CB5902" w:rsidRPr="003B7B36" w:rsidRDefault="00CB5902" w:rsidP="00CB59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02" w:rsidRPr="003B7B36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02" w:rsidRPr="003B7B36" w:rsidRDefault="00CB5902" w:rsidP="006F7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02" w:rsidRPr="003B7B36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B5902" w:rsidRPr="003B7B36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B5902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5902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5902" w:rsidRPr="003B7B36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B5902" w:rsidRPr="003B7B36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B5902" w:rsidRPr="003B7B36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B5902" w:rsidRPr="003B7B36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B5902" w:rsidRPr="003B7B36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B5902" w:rsidRPr="003B7B36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B5902" w:rsidRPr="003B7B36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B5902" w:rsidRPr="0051784D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18 154.39</w:t>
            </w:r>
          </w:p>
          <w:p w:rsidR="00CB5902" w:rsidRPr="0051784D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B5902" w:rsidRPr="003B7B36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CB5902" w:rsidRPr="003B7B36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5902" w:rsidRPr="003B7B36" w:rsidTr="00F92C7B">
        <w:trPr>
          <w:trHeight w:val="427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02" w:rsidRPr="003B7B36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02" w:rsidRPr="003B7B36" w:rsidRDefault="00CB5902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02" w:rsidRPr="003B7B36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02" w:rsidRPr="003B7B36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02" w:rsidRPr="003B7B36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02" w:rsidRPr="003B7B36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02" w:rsidRPr="003B7B36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02" w:rsidRPr="003B7B36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02" w:rsidRPr="003B7B36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02" w:rsidRPr="003B7B36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02" w:rsidRPr="003B7B36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02" w:rsidRPr="0051784D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02" w:rsidRPr="003B7B36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F92C7B">
        <w:trPr>
          <w:trHeight w:val="95"/>
        </w:trPr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4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30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.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B3683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иль легковой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З 217030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7 600.00</w:t>
            </w:r>
          </w:p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120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02" w:rsidRDefault="00CB5902" w:rsidP="00CB590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06749C" w:rsidRPr="003B7B36" w:rsidRDefault="0006749C" w:rsidP="00007989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усадебный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F92C7B">
        <w:trPr>
          <w:trHeight w:val="408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 w:rsidR="006F7DE2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ёно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42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 w:rsidR="006F7DE2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ёно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6749C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6F7DE2" w:rsidRDefault="0006749C" w:rsidP="006F7D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7D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дел государственной статистики в г. Керчи</w:t>
            </w:r>
          </w:p>
        </w:tc>
      </w:tr>
      <w:tr w:rsidR="0006749C" w:rsidRPr="003B7B36" w:rsidTr="00F92C7B">
        <w:trPr>
          <w:trHeight w:val="688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8E4B3B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4B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4B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адайчук</w:t>
            </w:r>
            <w:proofErr w:type="spellEnd"/>
            <w:r w:rsidRPr="008E4B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Николай Семёнович</w:t>
            </w:r>
          </w:p>
          <w:p w:rsidR="008E0982" w:rsidRPr="008E4B3B" w:rsidRDefault="008E0982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8E4B3B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4B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CB59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с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ов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34 315.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6749C" w:rsidRPr="003B7B36" w:rsidTr="00F92C7B">
        <w:trPr>
          <w:trHeight w:val="315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2 000.00</w:t>
            </w:r>
          </w:p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315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5902" w:rsidRPr="003B7B36" w:rsidTr="00F92C7B">
        <w:trPr>
          <w:trHeight w:val="471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02" w:rsidRPr="008E4B3B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4B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  <w:p w:rsidR="00CB5902" w:rsidRPr="008E4B3B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B5902" w:rsidRPr="008E4B3B" w:rsidRDefault="00CB5902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4B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блязимов</w:t>
            </w:r>
            <w:proofErr w:type="spellEnd"/>
            <w:r w:rsidRPr="008E4B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лишер Рустемович</w:t>
            </w:r>
          </w:p>
          <w:p w:rsidR="00CB5902" w:rsidRPr="00CB5902" w:rsidRDefault="00CB5902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B5902" w:rsidRPr="008E4B3B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4B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  <w:p w:rsidR="00CB5902" w:rsidRPr="008E4B3B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02" w:rsidRPr="003B7B36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02" w:rsidRPr="003B7B36" w:rsidRDefault="00CB5902" w:rsidP="00CB590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02" w:rsidRPr="003B7B36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.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02" w:rsidRPr="003B7B36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B5902" w:rsidRPr="003B7B36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CB5902" w:rsidRPr="003B7B36" w:rsidRDefault="00CB5902" w:rsidP="00CB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B5902" w:rsidRPr="003B7B36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CB5902" w:rsidRPr="003B7B36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B5902" w:rsidRPr="003B7B36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CB5902" w:rsidRPr="003B7B36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B5902" w:rsidRPr="003B7B36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CB5902" w:rsidRPr="003B7B36" w:rsidRDefault="00CB5902" w:rsidP="00CB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B5902" w:rsidRPr="0051784D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1 215.77</w:t>
            </w:r>
          </w:p>
          <w:p w:rsidR="00CB5902" w:rsidRPr="0051784D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B5902" w:rsidRPr="003B7B36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B5902" w:rsidRPr="003B7B36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5902" w:rsidRPr="003B7B36" w:rsidTr="00F92C7B">
        <w:trPr>
          <w:trHeight w:val="407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02" w:rsidRPr="003B7B36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02" w:rsidRPr="003B7B36" w:rsidRDefault="00CB5902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02" w:rsidRPr="003B7B36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02" w:rsidRPr="003B7B36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02" w:rsidRPr="003B7B36" w:rsidRDefault="00CB5902" w:rsidP="00CB590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1/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02" w:rsidRPr="003B7B36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.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02" w:rsidRPr="003B7B36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02" w:rsidRPr="003B7B36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02" w:rsidRPr="003B7B36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02" w:rsidRPr="003B7B36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02" w:rsidRPr="003B7B36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02" w:rsidRPr="0051784D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02" w:rsidRPr="003B7B36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F92C7B">
        <w:trPr>
          <w:trHeight w:val="147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C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C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C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C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.4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 744.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41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 w:rsidR="006F7DE2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ёно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C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C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C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C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.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6749C" w:rsidRPr="003B7B36" w:rsidTr="00F92C7B">
        <w:trPr>
          <w:trHeight w:val="383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 w:rsidR="006F7DE2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ёно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C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C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C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C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.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6F7DE2" w:rsidRDefault="0006749C" w:rsidP="006F7D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7D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дел государственной статистики в г. Феодосии</w:t>
            </w:r>
          </w:p>
        </w:tc>
      </w:tr>
      <w:tr w:rsidR="0006749C" w:rsidRPr="003B7B36" w:rsidTr="00F92C7B">
        <w:trPr>
          <w:trHeight w:val="630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8E4B3B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4B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4E" w:rsidRPr="008E4B3B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4B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яндикас</w:t>
            </w:r>
            <w:proofErr w:type="spellEnd"/>
            <w:r w:rsidRPr="008E4B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олина Сергее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8E4B3B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4B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.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99 852.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6F7DE2" w:rsidRDefault="0006749C" w:rsidP="006F7D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7D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ециалисты в г. </w:t>
            </w:r>
            <w:proofErr w:type="gramStart"/>
            <w:r w:rsidRPr="006F7D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логорске</w:t>
            </w:r>
            <w:proofErr w:type="gramEnd"/>
          </w:p>
        </w:tc>
      </w:tr>
      <w:tr w:rsidR="0006749C" w:rsidRPr="003B7B36" w:rsidTr="00F92C7B">
        <w:trPr>
          <w:trHeight w:val="738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006617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66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02" w:rsidRDefault="0006749C" w:rsidP="006F7DE2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66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ходько Светлана Владимировна</w:t>
            </w:r>
          </w:p>
          <w:p w:rsidR="00F92C7B" w:rsidRDefault="00F92C7B" w:rsidP="006F7DE2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92C7B" w:rsidRPr="00C816F2" w:rsidRDefault="00F92C7B" w:rsidP="006F7DE2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006617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66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B5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CB5902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87 980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B5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92C7B" w:rsidRPr="003B7B36" w:rsidTr="00F92C7B">
        <w:trPr>
          <w:trHeight w:val="630"/>
        </w:trPr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F92C7B" w:rsidRPr="003B7B36" w:rsidRDefault="00F92C7B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92C7B" w:rsidRPr="003B7B36" w:rsidRDefault="00F92C7B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2C7B" w:rsidRPr="0051784D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6 582.94</w:t>
            </w:r>
          </w:p>
          <w:p w:rsidR="00F92C7B" w:rsidRPr="0051784D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F92C7B" w:rsidRPr="0051784D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2C7B" w:rsidRDefault="00F92C7B" w:rsidP="00F9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  <w:p w:rsidR="00F92C7B" w:rsidRDefault="00F92C7B" w:rsidP="00F9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2C7B" w:rsidRPr="003B7B36" w:rsidTr="00F92C7B">
        <w:trPr>
          <w:trHeight w:val="1133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CB59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 размещения гаражей и автостоя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2C7B" w:rsidRPr="0051784D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2C7B" w:rsidRPr="003B7B36" w:rsidTr="00F92C7B">
        <w:trPr>
          <w:trHeight w:val="315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7B" w:rsidRPr="0051784D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CB5902" w:rsidRDefault="00CB5902" w:rsidP="00CB59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5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ециалисты в </w:t>
            </w:r>
            <w:proofErr w:type="spellStart"/>
            <w:r w:rsidRPr="00CB5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="0006749C" w:rsidRPr="00CB5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ировском</w:t>
            </w:r>
          </w:p>
        </w:tc>
      </w:tr>
      <w:tr w:rsidR="0006749C" w:rsidRPr="003B7B36" w:rsidTr="00F92C7B">
        <w:trPr>
          <w:trHeight w:val="60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006617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66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006617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66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апегина</w:t>
            </w:r>
            <w:proofErr w:type="spellEnd"/>
            <w:r w:rsidRPr="000066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рина Михайло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006617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66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.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23 314.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208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20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.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B3683" w:rsidRDefault="0006749C" w:rsidP="00CB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</w:t>
            </w:r>
            <w:r w:rsidR="001B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ль легковой </w:t>
            </w:r>
          </w:p>
          <w:p w:rsidR="0006749C" w:rsidRPr="001B3683" w:rsidRDefault="001B3683" w:rsidP="001B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a</w:t>
            </w:r>
            <w:proofErr w:type="spellEnd"/>
            <w:r w:rsidR="00CB5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R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tona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44 976.00</w:t>
            </w:r>
          </w:p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427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CB5902" w:rsidRDefault="00CB5902" w:rsidP="00CB59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5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ециалисты в </w:t>
            </w:r>
            <w:proofErr w:type="spellStart"/>
            <w:r w:rsidRPr="00CB5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="0006749C" w:rsidRPr="00CB5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6749C" w:rsidRPr="00CB5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жнегорском</w:t>
            </w:r>
            <w:proofErr w:type="gramEnd"/>
          </w:p>
        </w:tc>
      </w:tr>
      <w:tr w:rsidR="0006749C" w:rsidRPr="003B7B36" w:rsidTr="00F92C7B">
        <w:trPr>
          <w:trHeight w:val="313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B82DE8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D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.</w:t>
            </w:r>
          </w:p>
          <w:p w:rsidR="0006749C" w:rsidRPr="00B82DE8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75F1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2D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улеко</w:t>
            </w:r>
            <w:proofErr w:type="spellEnd"/>
            <w:r w:rsidRPr="00B82D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6749C" w:rsidRPr="00B82DE8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D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ина Ивановна</w:t>
            </w:r>
          </w:p>
          <w:p w:rsidR="0006749C" w:rsidRPr="00B82DE8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B82DE8" w:rsidRDefault="00CB5902" w:rsidP="00CB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ный специалист-эксперт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B82DE8" w:rsidRDefault="0006749C" w:rsidP="004E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Default="0006749C" w:rsidP="00CB59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064 038.18</w:t>
            </w:r>
          </w:p>
          <w:p w:rsidR="00972BD7" w:rsidRPr="00A34141" w:rsidRDefault="00972BD7" w:rsidP="00CB59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том числе от продажи жилого дома)</w:t>
            </w:r>
          </w:p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4E5F96">
        <w:trPr>
          <w:trHeight w:val="389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льный участок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CB5902" w:rsidRDefault="00CB5902" w:rsidP="00CB59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5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ециалисты в </w:t>
            </w:r>
            <w:proofErr w:type="spellStart"/>
            <w:r w:rsidRPr="00CB5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="0006749C" w:rsidRPr="00CB5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оветском</w:t>
            </w:r>
          </w:p>
        </w:tc>
      </w:tr>
      <w:tr w:rsidR="00007989" w:rsidRPr="003B7B36" w:rsidTr="00F92C7B">
        <w:trPr>
          <w:trHeight w:val="144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989" w:rsidRPr="00B82DE8" w:rsidRDefault="0000798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D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.</w:t>
            </w:r>
          </w:p>
          <w:p w:rsidR="00007989" w:rsidRPr="00B82DE8" w:rsidRDefault="0000798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07989" w:rsidRPr="00B82DE8" w:rsidRDefault="0000798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989" w:rsidRPr="00B82DE8" w:rsidRDefault="00007989" w:rsidP="00CB5902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D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шакова Елена Владимировна</w:t>
            </w:r>
          </w:p>
          <w:p w:rsidR="00007989" w:rsidRPr="00B82DE8" w:rsidRDefault="00007989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07989" w:rsidRPr="00B82DE8" w:rsidRDefault="00007989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989" w:rsidRPr="00B82DE8" w:rsidRDefault="0000798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D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007989" w:rsidRPr="00B82DE8" w:rsidRDefault="0000798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07989" w:rsidRPr="00B82DE8" w:rsidRDefault="0000798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989" w:rsidRPr="00C816F2" w:rsidRDefault="00007989" w:rsidP="00CB59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816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Земельный участок для </w:t>
            </w:r>
            <w:proofErr w:type="spellStart"/>
            <w:r w:rsidRPr="00C816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льскохо</w:t>
            </w:r>
            <w:proofErr w:type="spellEnd"/>
          </w:p>
          <w:p w:rsidR="00007989" w:rsidRPr="00C816F2" w:rsidRDefault="00007989" w:rsidP="00CB59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C816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яйственного</w:t>
            </w:r>
            <w:proofErr w:type="spellEnd"/>
            <w:r w:rsidRPr="00C816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C816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спользо</w:t>
            </w:r>
            <w:proofErr w:type="spellEnd"/>
          </w:p>
          <w:p w:rsidR="00007989" w:rsidRPr="003B7B36" w:rsidRDefault="00007989" w:rsidP="00CB59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16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989" w:rsidRPr="003B7B36" w:rsidRDefault="0000798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989" w:rsidRPr="003B7B36" w:rsidRDefault="00007989" w:rsidP="00CB590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.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989" w:rsidRPr="003B7B36" w:rsidRDefault="0000798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989" w:rsidRPr="003B7B36" w:rsidRDefault="0000798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989" w:rsidRPr="003B7B36" w:rsidRDefault="0000798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989" w:rsidRPr="003B7B36" w:rsidRDefault="0000798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989" w:rsidRPr="003B7B36" w:rsidRDefault="0000798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989" w:rsidRPr="0051784D" w:rsidRDefault="0000798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6 323.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989" w:rsidRPr="003B7B36" w:rsidRDefault="0000798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5293B" w:rsidRPr="003B7B36" w:rsidTr="00F92C7B">
        <w:trPr>
          <w:trHeight w:val="1330"/>
        </w:trPr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3B" w:rsidRPr="003B7B36" w:rsidRDefault="00D5293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293B" w:rsidRPr="003B7B36" w:rsidRDefault="00D5293B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293B" w:rsidRPr="003B7B36" w:rsidRDefault="00D5293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3B" w:rsidRPr="007A5F7C" w:rsidRDefault="00D5293B" w:rsidP="000079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для </w:t>
            </w:r>
            <w:proofErr w:type="spellStart"/>
            <w:r w:rsidRPr="007A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</w:t>
            </w:r>
            <w:proofErr w:type="spellEnd"/>
          </w:p>
          <w:p w:rsidR="00D5293B" w:rsidRPr="007A5F7C" w:rsidRDefault="00D5293B" w:rsidP="00CB59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яйственного</w:t>
            </w:r>
            <w:proofErr w:type="spellEnd"/>
            <w:r w:rsidRPr="007A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</w:t>
            </w:r>
            <w:proofErr w:type="spellEnd"/>
          </w:p>
          <w:p w:rsidR="00D5293B" w:rsidRPr="007A5F7C" w:rsidRDefault="00D5293B" w:rsidP="00CB59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3B" w:rsidRPr="003B7B36" w:rsidRDefault="00D5293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3B" w:rsidRPr="003B7B36" w:rsidRDefault="00D5293B" w:rsidP="00CB590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3B" w:rsidRPr="003B7B36" w:rsidRDefault="00D5293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293B" w:rsidRPr="003B7B36" w:rsidRDefault="00D5293B" w:rsidP="00CB590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усадебный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293B" w:rsidRPr="003B7B36" w:rsidRDefault="00D5293B" w:rsidP="00CB590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.00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293B" w:rsidRPr="003B7B36" w:rsidRDefault="00D5293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293B" w:rsidRPr="003B7B36" w:rsidRDefault="00D5293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293B" w:rsidRPr="0051784D" w:rsidRDefault="00D5293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293B" w:rsidRPr="003B7B36" w:rsidRDefault="00D5293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293B" w:rsidRPr="003B7B36" w:rsidTr="004E5F96">
        <w:trPr>
          <w:trHeight w:val="1377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3B" w:rsidRPr="003B7B36" w:rsidRDefault="00D5293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3B" w:rsidRPr="003B7B36" w:rsidRDefault="00D5293B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3B" w:rsidRPr="003B7B36" w:rsidRDefault="00D5293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3B" w:rsidRPr="007A5F7C" w:rsidRDefault="00D5293B" w:rsidP="00CB59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для </w:t>
            </w:r>
            <w:proofErr w:type="spellStart"/>
            <w:r w:rsidRPr="007A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</w:t>
            </w:r>
            <w:proofErr w:type="spellEnd"/>
          </w:p>
          <w:p w:rsidR="00D5293B" w:rsidRPr="007A5F7C" w:rsidRDefault="00D5293B" w:rsidP="00CB59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яйственного</w:t>
            </w:r>
            <w:proofErr w:type="spellEnd"/>
            <w:r w:rsidRPr="007A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</w:t>
            </w:r>
            <w:proofErr w:type="spellEnd"/>
          </w:p>
          <w:p w:rsidR="00007989" w:rsidRPr="007A5F7C" w:rsidRDefault="00D5293B" w:rsidP="004E5F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3B" w:rsidRPr="003B7B36" w:rsidRDefault="00D5293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3B" w:rsidRPr="003B7B36" w:rsidRDefault="00D5293B" w:rsidP="00CB59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08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3B" w:rsidRPr="003B7B36" w:rsidRDefault="00D5293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3B" w:rsidRPr="003B7B36" w:rsidRDefault="00D5293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3B" w:rsidRPr="003B7B36" w:rsidRDefault="00D5293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3B" w:rsidRPr="003B7B36" w:rsidRDefault="00D5293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3B" w:rsidRPr="003B7B36" w:rsidRDefault="00D5293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3B" w:rsidRPr="0051784D" w:rsidRDefault="00D5293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3B" w:rsidRPr="003B7B36" w:rsidRDefault="00D5293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2C7B" w:rsidRPr="003B7B36" w:rsidTr="00F92C7B">
        <w:trPr>
          <w:trHeight w:val="1256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F92C7B" w:rsidRPr="003B7B36" w:rsidRDefault="00F92C7B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92C7B" w:rsidRPr="003B7B36" w:rsidRDefault="00F92C7B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92C7B" w:rsidRPr="003B7B36" w:rsidRDefault="00F92C7B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92C7B" w:rsidRPr="003B7B36" w:rsidRDefault="00F92C7B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92C7B" w:rsidRPr="003B7B36" w:rsidRDefault="00F92C7B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92C7B" w:rsidRPr="003B7B36" w:rsidRDefault="00F92C7B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7B" w:rsidRPr="007A5F7C" w:rsidRDefault="00F92C7B" w:rsidP="00CB59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для </w:t>
            </w:r>
            <w:proofErr w:type="spellStart"/>
            <w:r w:rsidRPr="007A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</w:t>
            </w:r>
            <w:proofErr w:type="spellEnd"/>
          </w:p>
          <w:p w:rsidR="00F92C7B" w:rsidRPr="007A5F7C" w:rsidRDefault="00F92C7B" w:rsidP="00CB59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яйственного</w:t>
            </w:r>
            <w:proofErr w:type="spellEnd"/>
            <w:r w:rsidRPr="007A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</w:t>
            </w:r>
            <w:proofErr w:type="spellEnd"/>
          </w:p>
          <w:p w:rsidR="00F92C7B" w:rsidRPr="007A5F7C" w:rsidRDefault="00F92C7B" w:rsidP="00CB59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CB59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2C7B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da (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110 </w:t>
            </w:r>
          </w:p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2C7B" w:rsidRPr="0051784D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62 709.00</w:t>
            </w:r>
          </w:p>
          <w:p w:rsidR="00F92C7B" w:rsidRPr="0051784D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F92C7B" w:rsidRPr="0051784D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2C7B" w:rsidRPr="003B7B36" w:rsidTr="00F92C7B">
        <w:trPr>
          <w:trHeight w:val="1275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7B" w:rsidRPr="007A5F7C" w:rsidRDefault="00F92C7B" w:rsidP="00CB59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для </w:t>
            </w:r>
            <w:proofErr w:type="spellStart"/>
            <w:r w:rsidRPr="007A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</w:t>
            </w:r>
            <w:proofErr w:type="spellEnd"/>
          </w:p>
          <w:p w:rsidR="00F92C7B" w:rsidRPr="007A5F7C" w:rsidRDefault="00F92C7B" w:rsidP="00CB59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яйственного</w:t>
            </w:r>
            <w:proofErr w:type="spellEnd"/>
            <w:r w:rsidRPr="007A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</w:t>
            </w:r>
            <w:proofErr w:type="spellEnd"/>
          </w:p>
          <w:p w:rsidR="00F92C7B" w:rsidRPr="007A5F7C" w:rsidRDefault="00F92C7B" w:rsidP="00CB59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CB59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2C7B" w:rsidRPr="0051784D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2C7B" w:rsidRPr="003B7B36" w:rsidTr="00F92C7B">
        <w:trPr>
          <w:trHeight w:val="601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7B" w:rsidRPr="007A5F7C" w:rsidRDefault="00F92C7B" w:rsidP="00CB59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огоро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2C7B" w:rsidRPr="0051784D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2C7B" w:rsidRPr="003B7B36" w:rsidTr="004E5F96">
        <w:trPr>
          <w:trHeight w:val="1036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7B" w:rsidRPr="007A5F7C" w:rsidRDefault="00F92C7B" w:rsidP="00B24F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  <w:proofErr w:type="spellStart"/>
            <w:r w:rsidRPr="007A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усадеб</w:t>
            </w:r>
            <w:proofErr w:type="spellEnd"/>
          </w:p>
          <w:p w:rsidR="00F92C7B" w:rsidRPr="00C026F2" w:rsidRDefault="00F92C7B" w:rsidP="00C026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A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B24F7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.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7B" w:rsidRPr="0051784D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7B" w:rsidRPr="003B7B36" w:rsidRDefault="00F92C7B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7989" w:rsidRPr="003B7B36" w:rsidTr="00F92C7B">
        <w:trPr>
          <w:trHeight w:val="510"/>
        </w:trPr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989" w:rsidRPr="003B7B36" w:rsidRDefault="0000798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07989" w:rsidRPr="003B7B36" w:rsidRDefault="00007989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07989" w:rsidRPr="003B7B36" w:rsidRDefault="0000798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989" w:rsidRPr="003B7B36" w:rsidRDefault="00007989" w:rsidP="00C816F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989" w:rsidRPr="003B7B36" w:rsidRDefault="0000798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989" w:rsidRPr="003B7B36" w:rsidRDefault="0000798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989" w:rsidRPr="003B7B36" w:rsidRDefault="0000798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07989" w:rsidRPr="00875CA1" w:rsidRDefault="0000798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07989" w:rsidRPr="00875CA1" w:rsidRDefault="0000798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07989" w:rsidRPr="00875CA1" w:rsidRDefault="0000798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07989" w:rsidRPr="00875CA1" w:rsidRDefault="0000798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07989" w:rsidRPr="00875CA1" w:rsidRDefault="0000798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07989" w:rsidRPr="00875CA1" w:rsidRDefault="0000798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007989" w:rsidRPr="003B7B36" w:rsidTr="00F92C7B">
        <w:trPr>
          <w:trHeight w:val="371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989" w:rsidRPr="003B7B36" w:rsidRDefault="0000798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07989" w:rsidRPr="003B7B36" w:rsidRDefault="00007989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07989" w:rsidRPr="003B7B36" w:rsidRDefault="0000798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989" w:rsidRPr="003B7B36" w:rsidRDefault="00007989" w:rsidP="007A5F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989" w:rsidRPr="003B7B36" w:rsidRDefault="00007989" w:rsidP="00875CA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40/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989" w:rsidRPr="003B7B36" w:rsidRDefault="0000798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.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989" w:rsidRPr="003B7B36" w:rsidRDefault="0000798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07989" w:rsidRPr="003B7B36" w:rsidRDefault="0000798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07989" w:rsidRPr="003B7B36" w:rsidRDefault="0000798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07989" w:rsidRPr="003B7B36" w:rsidRDefault="0000798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07989" w:rsidRPr="003B7B36" w:rsidRDefault="0000798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07989" w:rsidRPr="0051784D" w:rsidRDefault="0000798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07989" w:rsidRPr="003B7B36" w:rsidRDefault="0000798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7989" w:rsidRPr="003B7B36" w:rsidTr="00F92C7B">
        <w:trPr>
          <w:trHeight w:val="1315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989" w:rsidRPr="003B7B36" w:rsidRDefault="0000798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989" w:rsidRPr="003B7B36" w:rsidRDefault="00007989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989" w:rsidRPr="003B7B36" w:rsidRDefault="0000798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989" w:rsidRDefault="00007989" w:rsidP="007A5F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я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</w:t>
            </w:r>
            <w:proofErr w:type="spellEnd"/>
          </w:p>
          <w:p w:rsidR="00007989" w:rsidRDefault="00007989" w:rsidP="007A5F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яйственного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</w:t>
            </w:r>
            <w:proofErr w:type="spellEnd"/>
          </w:p>
          <w:p w:rsidR="00007989" w:rsidRPr="003B7B36" w:rsidRDefault="00007989" w:rsidP="007A5F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989" w:rsidRPr="003B7B36" w:rsidRDefault="0000798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989" w:rsidRPr="003B7B36" w:rsidRDefault="00007989" w:rsidP="007A5F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989" w:rsidRPr="003B7B36" w:rsidRDefault="0000798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989" w:rsidRPr="003B7B36" w:rsidRDefault="0000798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989" w:rsidRPr="003B7B36" w:rsidRDefault="0000798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989" w:rsidRPr="003B7B36" w:rsidRDefault="0000798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989" w:rsidRPr="003B7B36" w:rsidRDefault="0000798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989" w:rsidRPr="0051784D" w:rsidRDefault="0000798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989" w:rsidRPr="003B7B36" w:rsidRDefault="00007989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7A5F7C" w:rsidRDefault="0006749C" w:rsidP="007A5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ециалисты в г. </w:t>
            </w:r>
            <w:proofErr w:type="gramStart"/>
            <w:r w:rsidRPr="007A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даке</w:t>
            </w:r>
            <w:proofErr w:type="gramEnd"/>
          </w:p>
        </w:tc>
      </w:tr>
      <w:tr w:rsidR="0006749C" w:rsidRPr="003B7B36" w:rsidTr="00F92C7B">
        <w:trPr>
          <w:trHeight w:val="872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3AD4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3A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3AD4" w:rsidRDefault="0006749C" w:rsidP="007A5F7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3A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рмошкина</w:t>
            </w:r>
            <w:proofErr w:type="spellEnd"/>
            <w:r w:rsidRPr="00513A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Лилия Владимиро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3AD4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3A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875CA1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75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875CA1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75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875CA1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75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875CA1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75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4E5F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r</w:t>
            </w:r>
            <w:proofErr w:type="gram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des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enz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E2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81 542.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875CA1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75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</w:tr>
      <w:tr w:rsidR="0006749C" w:rsidRPr="003B7B36" w:rsidTr="00F92C7B">
        <w:trPr>
          <w:trHeight w:val="36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875CA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875CA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875CA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3B7B36" w:rsidRDefault="0006749C" w:rsidP="004E5F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r</w:t>
            </w:r>
            <w:proofErr w:type="gram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des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enz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E24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0 405.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9C" w:rsidRPr="00875CA1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75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</w:tr>
      <w:tr w:rsidR="0006749C" w:rsidRPr="003B7B36" w:rsidTr="00F92C7B">
        <w:trPr>
          <w:trHeight w:val="85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 w:rsidR="007A5F7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ёно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875CA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875CA1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75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875CA1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75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875CA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4E5F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r</w:t>
            </w:r>
            <w:proofErr w:type="gram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des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enz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E2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875CA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-</w:t>
            </w:r>
            <w:r w:rsidR="0006749C"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875CA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="0006749C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7A5F7C" w:rsidRDefault="0006749C" w:rsidP="007A5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дел государственной статистики в г. Ялте</w:t>
            </w:r>
          </w:p>
        </w:tc>
      </w:tr>
      <w:tr w:rsidR="00A34141" w:rsidRPr="003B7B36" w:rsidTr="004763EA">
        <w:trPr>
          <w:trHeight w:val="1613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141" w:rsidRPr="00513AD4" w:rsidRDefault="00A3414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3A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</w:p>
          <w:p w:rsidR="00A34141" w:rsidRPr="00513AD4" w:rsidRDefault="00A3414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141" w:rsidRPr="00513AD4" w:rsidRDefault="00A34141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3A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деева Ольга Андреевна</w:t>
            </w:r>
          </w:p>
          <w:p w:rsidR="00A34141" w:rsidRPr="00513AD4" w:rsidRDefault="00A34141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141" w:rsidRPr="00513AD4" w:rsidRDefault="00A3414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3A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  <w:p w:rsidR="00A34141" w:rsidRPr="00513AD4" w:rsidRDefault="00A3414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141" w:rsidRPr="003B7B36" w:rsidRDefault="00A34141" w:rsidP="007A5F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 размещения домов индивидуальной жилой застрой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141" w:rsidRPr="003B7B36" w:rsidRDefault="00A3414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141" w:rsidRPr="003B7B36" w:rsidRDefault="00A3414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141" w:rsidRPr="003B7B36" w:rsidRDefault="00A3414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141" w:rsidRPr="003B7B36" w:rsidRDefault="00A3414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34141" w:rsidRPr="003B7B36" w:rsidRDefault="00A3414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141" w:rsidRPr="003B7B36" w:rsidRDefault="00A3414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34141" w:rsidRPr="003B7B36" w:rsidRDefault="00A3414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141" w:rsidRPr="003B7B36" w:rsidRDefault="00A3414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34141" w:rsidRPr="003B7B36" w:rsidRDefault="00A3414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141" w:rsidRPr="003B7B36" w:rsidRDefault="00A3414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ugeot</w:t>
            </w:r>
            <w:proofErr w:type="spellEnd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6сс </w:t>
            </w:r>
          </w:p>
          <w:p w:rsidR="00A34141" w:rsidRPr="003B7B36" w:rsidRDefault="00A3414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141" w:rsidRPr="0051784D" w:rsidRDefault="00A3414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33 798.49</w:t>
            </w:r>
          </w:p>
          <w:p w:rsidR="00A34141" w:rsidRPr="0051784D" w:rsidRDefault="00A3414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141" w:rsidRPr="003B7B36" w:rsidRDefault="00A3414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34141" w:rsidRPr="003B7B36" w:rsidRDefault="00A3414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141" w:rsidRPr="003B7B36" w:rsidTr="004763EA">
        <w:trPr>
          <w:trHeight w:val="315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141" w:rsidRPr="003B7B36" w:rsidRDefault="00A3414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141" w:rsidRPr="003B7B36" w:rsidRDefault="00A3414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141" w:rsidRPr="003B7B36" w:rsidRDefault="00A3414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141" w:rsidRPr="003B7B36" w:rsidRDefault="00A3414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141" w:rsidRPr="003B7B36" w:rsidRDefault="00A3414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141" w:rsidRPr="003B7B36" w:rsidRDefault="00A3414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141" w:rsidRPr="003B7B36" w:rsidRDefault="00A3414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141" w:rsidRPr="003B7B36" w:rsidRDefault="00A3414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141" w:rsidRPr="003B7B36" w:rsidRDefault="00A3414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141" w:rsidRPr="003B7B36" w:rsidRDefault="00A3414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141" w:rsidRPr="003B7B36" w:rsidRDefault="00A3414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141" w:rsidRPr="003B7B36" w:rsidRDefault="00A3414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141" w:rsidRPr="003B7B36" w:rsidRDefault="00A34141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F92C7B">
        <w:trPr>
          <w:trHeight w:val="1389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 w:rsidR="00875CA1"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ёнок</w:t>
            </w:r>
          </w:p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41" w:rsidRDefault="0006749C" w:rsidP="00444D41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я размещения домов </w:t>
            </w:r>
            <w:proofErr w:type="spellStart"/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</w:t>
            </w:r>
            <w:proofErr w:type="spellEnd"/>
          </w:p>
          <w:p w:rsidR="0006749C" w:rsidRPr="003B7B36" w:rsidRDefault="0006749C" w:rsidP="00444D41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жилой застрой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 </w:t>
            </w:r>
          </w:p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49C" w:rsidRPr="003B7B36" w:rsidTr="00F92C7B">
        <w:trPr>
          <w:trHeight w:val="240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49C" w:rsidRPr="003B7B36" w:rsidTr="002E295D">
        <w:trPr>
          <w:trHeight w:val="315"/>
        </w:trPr>
        <w:tc>
          <w:tcPr>
            <w:tcW w:w="15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444D41" w:rsidRDefault="0006749C" w:rsidP="00444D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4D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иалисты в г. Алуште</w:t>
            </w:r>
          </w:p>
        </w:tc>
      </w:tr>
      <w:tr w:rsidR="0006749C" w:rsidRPr="003B7B36" w:rsidTr="00F92C7B">
        <w:trPr>
          <w:trHeight w:val="659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833A67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33A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833A67" w:rsidRDefault="0006749C" w:rsidP="00444D41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33A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гинова Ирина Александров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833A67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33A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81 063.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6749C" w:rsidRPr="003B7B36" w:rsidTr="00F92C7B">
        <w:trPr>
          <w:trHeight w:val="31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.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51784D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7 818.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C" w:rsidRPr="003B7B36" w:rsidRDefault="0006749C" w:rsidP="0051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1A41E7" w:rsidRDefault="001A41E7" w:rsidP="0006749C"/>
    <w:p w:rsidR="0006749C" w:rsidRDefault="0006749C" w:rsidP="0006749C"/>
    <w:p w:rsidR="00D0408C" w:rsidRDefault="00D0408C"/>
    <w:sectPr w:rsidR="00D0408C" w:rsidSect="0051784D">
      <w:headerReference w:type="default" r:id="rId9"/>
      <w:pgSz w:w="16838" w:h="11906" w:orient="landscape"/>
      <w:pgMar w:top="567" w:right="1134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14A" w:rsidRDefault="00EF214A">
      <w:pPr>
        <w:spacing w:after="0" w:line="240" w:lineRule="auto"/>
      </w:pPr>
      <w:r>
        <w:separator/>
      </w:r>
    </w:p>
  </w:endnote>
  <w:endnote w:type="continuationSeparator" w:id="0">
    <w:p w:rsidR="00EF214A" w:rsidRDefault="00EF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14A" w:rsidRDefault="00EF214A">
      <w:pPr>
        <w:spacing w:after="0" w:line="240" w:lineRule="auto"/>
      </w:pPr>
      <w:r>
        <w:separator/>
      </w:r>
    </w:p>
  </w:footnote>
  <w:footnote w:type="continuationSeparator" w:id="0">
    <w:p w:rsidR="00EF214A" w:rsidRDefault="00EF2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6602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A41E7" w:rsidRPr="002A03F7" w:rsidRDefault="001A41E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A03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A03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A03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3C0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A03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A41E7" w:rsidRDefault="001A41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E0E96"/>
    <w:multiLevelType w:val="hybridMultilevel"/>
    <w:tmpl w:val="8C6A5EFA"/>
    <w:lvl w:ilvl="0" w:tplc="77B275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7B"/>
    <w:rsid w:val="00007989"/>
    <w:rsid w:val="000110CC"/>
    <w:rsid w:val="00024705"/>
    <w:rsid w:val="000421B7"/>
    <w:rsid w:val="0006749C"/>
    <w:rsid w:val="00083FEB"/>
    <w:rsid w:val="00100AF0"/>
    <w:rsid w:val="0014447F"/>
    <w:rsid w:val="001A41E7"/>
    <w:rsid w:val="001B3683"/>
    <w:rsid w:val="001D1A06"/>
    <w:rsid w:val="00200BAA"/>
    <w:rsid w:val="00225D69"/>
    <w:rsid w:val="002E295D"/>
    <w:rsid w:val="002E608E"/>
    <w:rsid w:val="002F236F"/>
    <w:rsid w:val="00312138"/>
    <w:rsid w:val="003510B7"/>
    <w:rsid w:val="00354E5C"/>
    <w:rsid w:val="00384E68"/>
    <w:rsid w:val="0038779F"/>
    <w:rsid w:val="0040135C"/>
    <w:rsid w:val="0040197C"/>
    <w:rsid w:val="00431A19"/>
    <w:rsid w:val="00444D41"/>
    <w:rsid w:val="004763EA"/>
    <w:rsid w:val="004E5F96"/>
    <w:rsid w:val="005061D4"/>
    <w:rsid w:val="0051784D"/>
    <w:rsid w:val="0054597C"/>
    <w:rsid w:val="0054667A"/>
    <w:rsid w:val="00575671"/>
    <w:rsid w:val="005B705D"/>
    <w:rsid w:val="005D5905"/>
    <w:rsid w:val="00627B53"/>
    <w:rsid w:val="0063395C"/>
    <w:rsid w:val="0068740C"/>
    <w:rsid w:val="006B5163"/>
    <w:rsid w:val="006C2E4F"/>
    <w:rsid w:val="006F09AD"/>
    <w:rsid w:val="006F6733"/>
    <w:rsid w:val="006F7DE2"/>
    <w:rsid w:val="007300A1"/>
    <w:rsid w:val="00795CA7"/>
    <w:rsid w:val="007A5F7C"/>
    <w:rsid w:val="007C10DB"/>
    <w:rsid w:val="007F549C"/>
    <w:rsid w:val="0080328B"/>
    <w:rsid w:val="0081047B"/>
    <w:rsid w:val="008361B9"/>
    <w:rsid w:val="00875CA1"/>
    <w:rsid w:val="0088383C"/>
    <w:rsid w:val="008845A3"/>
    <w:rsid w:val="008B75F1"/>
    <w:rsid w:val="008E0982"/>
    <w:rsid w:val="00912751"/>
    <w:rsid w:val="00940821"/>
    <w:rsid w:val="009644EC"/>
    <w:rsid w:val="00972BD7"/>
    <w:rsid w:val="009836D9"/>
    <w:rsid w:val="00997256"/>
    <w:rsid w:val="009E0E0B"/>
    <w:rsid w:val="009F766B"/>
    <w:rsid w:val="00A33C08"/>
    <w:rsid w:val="00A34141"/>
    <w:rsid w:val="00A37D93"/>
    <w:rsid w:val="00A96DAF"/>
    <w:rsid w:val="00AA1717"/>
    <w:rsid w:val="00AB4DD7"/>
    <w:rsid w:val="00AC648B"/>
    <w:rsid w:val="00AD14A0"/>
    <w:rsid w:val="00AE0BCC"/>
    <w:rsid w:val="00B24F78"/>
    <w:rsid w:val="00B26BD2"/>
    <w:rsid w:val="00BA6669"/>
    <w:rsid w:val="00BB6A36"/>
    <w:rsid w:val="00BC3D7B"/>
    <w:rsid w:val="00C026F2"/>
    <w:rsid w:val="00C15E9C"/>
    <w:rsid w:val="00C4440E"/>
    <w:rsid w:val="00C816F2"/>
    <w:rsid w:val="00CB07FE"/>
    <w:rsid w:val="00CB5902"/>
    <w:rsid w:val="00CE18E4"/>
    <w:rsid w:val="00CF6D07"/>
    <w:rsid w:val="00D00276"/>
    <w:rsid w:val="00D0164E"/>
    <w:rsid w:val="00D0408C"/>
    <w:rsid w:val="00D129CD"/>
    <w:rsid w:val="00D4009F"/>
    <w:rsid w:val="00D5293B"/>
    <w:rsid w:val="00D8513E"/>
    <w:rsid w:val="00E1640B"/>
    <w:rsid w:val="00E200D8"/>
    <w:rsid w:val="00E33AE0"/>
    <w:rsid w:val="00E34B23"/>
    <w:rsid w:val="00EA454E"/>
    <w:rsid w:val="00EF214A"/>
    <w:rsid w:val="00F01DD6"/>
    <w:rsid w:val="00F9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49C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749C"/>
    <w:rPr>
      <w:lang w:val="ru-RU"/>
    </w:rPr>
  </w:style>
  <w:style w:type="paragraph" w:styleId="a5">
    <w:name w:val="List Paragraph"/>
    <w:basedOn w:val="a"/>
    <w:uiPriority w:val="34"/>
    <w:qFormat/>
    <w:rsid w:val="0006749C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067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749C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06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49C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49C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749C"/>
    <w:rPr>
      <w:lang w:val="ru-RU"/>
    </w:rPr>
  </w:style>
  <w:style w:type="paragraph" w:styleId="a5">
    <w:name w:val="List Paragraph"/>
    <w:basedOn w:val="a"/>
    <w:uiPriority w:val="34"/>
    <w:qFormat/>
    <w:rsid w:val="0006749C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067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749C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06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49C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5F7B5-2368-44A4-81C6-55CE3C5E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31</Pages>
  <Words>4908</Words>
  <Characters>2797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гилястая Елена Александровна</dc:creator>
  <cp:lastModifiedBy>Алексанова Стилиани Ильинична</cp:lastModifiedBy>
  <cp:revision>29</cp:revision>
  <cp:lastPrinted>2019-05-16T14:03:00Z</cp:lastPrinted>
  <dcterms:created xsi:type="dcterms:W3CDTF">2019-05-16T11:12:00Z</dcterms:created>
  <dcterms:modified xsi:type="dcterms:W3CDTF">2019-05-21T08:49:00Z</dcterms:modified>
</cp:coreProperties>
</file>